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45" w:rsidRPr="00566B42" w:rsidRDefault="00F02F5C" w:rsidP="00C061CF">
      <w:pPr>
        <w:spacing w:after="0" w:line="240" w:lineRule="auto"/>
        <w:ind w:left="11328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66B42">
        <w:rPr>
          <w:rFonts w:ascii="Arial" w:eastAsia="Times New Roman" w:hAnsi="Arial" w:cs="Arial"/>
          <w:b/>
          <w:bCs/>
          <w:iCs/>
          <w:lang w:eastAsia="pl-PL"/>
        </w:rPr>
        <w:t>Załącznik nr 1</w:t>
      </w:r>
      <w:r w:rsidR="000A02A0" w:rsidRPr="00566B42">
        <w:rPr>
          <w:rFonts w:ascii="Arial" w:eastAsia="Times New Roman" w:hAnsi="Arial" w:cs="Arial"/>
          <w:b/>
          <w:bCs/>
          <w:iCs/>
          <w:lang w:eastAsia="pl-PL"/>
        </w:rPr>
        <w:t xml:space="preserve"> do Zaproszenia</w:t>
      </w:r>
    </w:p>
    <w:p w:rsidR="00453E45" w:rsidRPr="00566B42" w:rsidRDefault="000B60F8" w:rsidP="00F03574">
      <w:pPr>
        <w:jc w:val="both"/>
        <w:rPr>
          <w:rFonts w:ascii="Arial" w:hAnsi="Arial" w:cs="Arial"/>
          <w:b/>
        </w:rPr>
      </w:pPr>
      <w:r w:rsidRPr="00566B42">
        <w:rPr>
          <w:rFonts w:ascii="Arial" w:hAnsi="Arial" w:cs="Arial"/>
          <w:b/>
        </w:rPr>
        <w:t>0110-KLL2.</w:t>
      </w:r>
      <w:r w:rsidR="000A02A0" w:rsidRPr="00566B42">
        <w:rPr>
          <w:rFonts w:ascii="Arial" w:hAnsi="Arial" w:cs="Arial"/>
          <w:b/>
        </w:rPr>
        <w:t>261.</w:t>
      </w:r>
      <w:r w:rsidR="00B17730" w:rsidRPr="00566B42">
        <w:rPr>
          <w:rFonts w:ascii="Arial" w:hAnsi="Arial" w:cs="Arial"/>
          <w:b/>
        </w:rPr>
        <w:t>92.2020</w:t>
      </w:r>
      <w:r w:rsidR="000A02A0" w:rsidRPr="00566B42">
        <w:rPr>
          <w:rFonts w:ascii="Arial" w:hAnsi="Arial" w:cs="Arial"/>
          <w:b/>
        </w:rPr>
        <w:t>.1</w:t>
      </w: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4770</wp:posOffset>
                </wp:positionV>
                <wp:extent cx="2600325" cy="942975"/>
                <wp:effectExtent l="0" t="0" r="28575" b="2857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</w:p>
                          <w:p w:rsidR="00C061CF" w:rsidRDefault="00C061CF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</w:p>
                          <w:p w:rsidR="00C061CF" w:rsidRDefault="00C061CF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</w:p>
                          <w:p w:rsidR="00C061CF" w:rsidRDefault="00C061CF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ahoma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</w:p>
                          <w:p w:rsidR="00F02F5C" w:rsidRPr="00C061CF" w:rsidRDefault="00F02F5C" w:rsidP="00453E4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C061C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>pieczęć firmowa Wykonawcy</w:t>
                            </w: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2F5C" w:rsidRDefault="00F02F5C" w:rsidP="00453E45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2.9pt;margin-top:5.1pt;width:204.7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" filled="f" strokeweight=".25pt">
                <v:textbox inset="1pt,1pt,1pt,1pt">
                  <w:txbxContent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</w:p>
                    <w:p w:rsidR="00C061CF" w:rsidRDefault="00C061CF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</w:p>
                    <w:p w:rsidR="00C061CF" w:rsidRDefault="00C061CF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</w:p>
                    <w:p w:rsidR="00C061CF" w:rsidRDefault="00C061CF" w:rsidP="00453E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ahoma"/>
                          <w:i/>
                          <w:sz w:val="16"/>
                          <w:szCs w:val="24"/>
                          <w:lang w:eastAsia="pl-PL"/>
                        </w:rPr>
                      </w:pPr>
                    </w:p>
                    <w:p w:rsidR="00F02F5C" w:rsidRPr="00C061CF" w:rsidRDefault="00F02F5C" w:rsidP="00453E4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pl-PL"/>
                        </w:rPr>
                      </w:pPr>
                      <w:r w:rsidRPr="00C061CF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pl-PL"/>
                        </w:rPr>
                        <w:t>pieczęć firmowa Wykonawcy</w:t>
                      </w: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rPr>
                          <w:sz w:val="12"/>
                        </w:rPr>
                      </w:pPr>
                    </w:p>
                    <w:p w:rsidR="00F02F5C" w:rsidRDefault="00F02F5C" w:rsidP="00453E45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566B42">
        <w:rPr>
          <w:rFonts w:ascii="Arial" w:eastAsia="Times New Roman" w:hAnsi="Arial" w:cs="Arial"/>
          <w:b/>
          <w:lang w:eastAsia="pl-PL"/>
        </w:rPr>
        <w:t>FORMULARZ OFERTY</w:t>
      </w:r>
    </w:p>
    <w:p w:rsidR="00FD3DDE" w:rsidRPr="00566B42" w:rsidRDefault="00FD3DDE" w:rsidP="00483667">
      <w:pPr>
        <w:spacing w:after="0" w:line="36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453E45" w:rsidRPr="00566B42" w:rsidRDefault="00453E45" w:rsidP="006A75E8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566B42">
        <w:rPr>
          <w:rFonts w:ascii="Arial" w:eastAsia="Times New Roman" w:hAnsi="Arial" w:cs="Arial"/>
          <w:lang w:eastAsia="pl-PL"/>
        </w:rPr>
        <w:t xml:space="preserve">W </w:t>
      </w:r>
      <w:r w:rsidR="000A02A0" w:rsidRPr="00566B42">
        <w:rPr>
          <w:rFonts w:ascii="Arial" w:eastAsia="Times New Roman" w:hAnsi="Arial" w:cs="Arial"/>
          <w:lang w:eastAsia="pl-PL"/>
        </w:rPr>
        <w:t>odpowiedzi na zaproszenie do składania ofert nr 0110-KLL2.261.</w:t>
      </w:r>
      <w:r w:rsidR="000E0F63" w:rsidRPr="00566B42">
        <w:rPr>
          <w:rFonts w:ascii="Arial" w:eastAsia="Times New Roman" w:hAnsi="Arial" w:cs="Arial"/>
          <w:lang w:eastAsia="pl-PL"/>
        </w:rPr>
        <w:t>92.2020</w:t>
      </w:r>
      <w:r w:rsidR="000A02A0" w:rsidRPr="00566B42">
        <w:rPr>
          <w:rFonts w:ascii="Arial" w:eastAsia="Times New Roman" w:hAnsi="Arial" w:cs="Arial"/>
          <w:lang w:eastAsia="pl-PL"/>
        </w:rPr>
        <w:t xml:space="preserve">.1 </w:t>
      </w:r>
      <w:r w:rsidRPr="00566B42">
        <w:rPr>
          <w:rFonts w:ascii="Arial" w:eastAsia="Times New Roman" w:hAnsi="Arial" w:cs="Arial"/>
          <w:lang w:eastAsia="pl-PL"/>
        </w:rPr>
        <w:t>na dostaw</w:t>
      </w:r>
      <w:r w:rsidR="002A69F7" w:rsidRPr="00566B42">
        <w:rPr>
          <w:rFonts w:ascii="Arial" w:eastAsia="Times New Roman" w:hAnsi="Arial" w:cs="Arial"/>
          <w:lang w:eastAsia="pl-PL"/>
        </w:rPr>
        <w:t>ę</w:t>
      </w:r>
      <w:r w:rsidRPr="00566B42">
        <w:rPr>
          <w:rFonts w:ascii="Arial" w:eastAsia="Times New Roman" w:hAnsi="Arial" w:cs="Arial"/>
          <w:lang w:eastAsia="pl-PL"/>
        </w:rPr>
        <w:t xml:space="preserve"> pieczątek oraz materiałów eksploatacyjnych do pieczątek</w:t>
      </w:r>
      <w:r w:rsidRPr="00566B42">
        <w:rPr>
          <w:rFonts w:ascii="Arial" w:eastAsia="Times New Roman" w:hAnsi="Arial" w:cs="Arial"/>
          <w:bCs/>
          <w:lang w:eastAsia="pl-PL"/>
        </w:rPr>
        <w:t xml:space="preserve"> zgodnie z wymaganiami </w:t>
      </w:r>
      <w:r w:rsidR="000E0F63" w:rsidRPr="00566B42">
        <w:rPr>
          <w:rFonts w:ascii="Arial" w:eastAsia="Times New Roman" w:hAnsi="Arial" w:cs="Arial"/>
          <w:bCs/>
          <w:lang w:eastAsia="pl-PL"/>
        </w:rPr>
        <w:t xml:space="preserve">określonymi w Zaproszeniu do składania ofert, składam ofertę na wykonanie ww. dostaw będących przedmiotem zamówienia za ceny brutto określone w poniższej </w:t>
      </w:r>
      <w:r w:rsidRPr="00566B42">
        <w:rPr>
          <w:rFonts w:ascii="Arial" w:eastAsia="Times New Roman" w:hAnsi="Arial" w:cs="Arial"/>
          <w:bCs/>
          <w:lang w:eastAsia="pl-PL"/>
        </w:rPr>
        <w:t>tabeli.</w:t>
      </w:r>
    </w:p>
    <w:p w:rsidR="004C489C" w:rsidRPr="00566B42" w:rsidRDefault="004C489C" w:rsidP="00453E4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</w:p>
    <w:p w:rsidR="00453E45" w:rsidRPr="00566B42" w:rsidRDefault="00453E45" w:rsidP="0014358C">
      <w:pPr>
        <w:numPr>
          <w:ilvl w:val="0"/>
          <w:numId w:val="7"/>
        </w:numPr>
        <w:tabs>
          <w:tab w:val="left" w:pos="708"/>
        </w:tabs>
        <w:spacing w:after="0" w:line="360" w:lineRule="auto"/>
        <w:ind w:left="851"/>
        <w:jc w:val="both"/>
        <w:rPr>
          <w:rFonts w:ascii="Arial" w:eastAsia="Times New Roman" w:hAnsi="Arial" w:cs="Arial"/>
          <w:b/>
          <w:lang w:eastAsia="pl-PL"/>
        </w:rPr>
      </w:pPr>
      <w:r w:rsidRPr="00566B42">
        <w:rPr>
          <w:rFonts w:ascii="Arial" w:eastAsia="Times New Roman" w:hAnsi="Arial" w:cs="Arial"/>
          <w:b/>
          <w:lang w:eastAsia="pl-PL"/>
        </w:rPr>
        <w:t>Oferujemy wykonywanie nowych pieczątek na automatach samotuszujących marki ………………………………………………</w:t>
      </w:r>
    </w:p>
    <w:p w:rsidR="00453E45" w:rsidRPr="00566B42" w:rsidRDefault="00453E45" w:rsidP="00453E45">
      <w:pPr>
        <w:tabs>
          <w:tab w:val="left" w:pos="708"/>
          <w:tab w:val="num" w:pos="851"/>
        </w:tabs>
        <w:spacing w:after="0" w:line="360" w:lineRule="auto"/>
        <w:ind w:left="8931"/>
        <w:jc w:val="both"/>
        <w:rPr>
          <w:rFonts w:ascii="Arial" w:eastAsia="Times New Roman" w:hAnsi="Arial" w:cs="Arial"/>
          <w:b/>
          <w:i/>
          <w:lang w:eastAsia="pl-PL"/>
        </w:rPr>
      </w:pPr>
      <w:r w:rsidRPr="00566B42">
        <w:rPr>
          <w:rFonts w:ascii="Arial" w:eastAsia="Times New Roman" w:hAnsi="Arial" w:cs="Arial"/>
          <w:i/>
          <w:lang w:eastAsia="pl-PL"/>
        </w:rPr>
        <w:tab/>
      </w:r>
      <w:r w:rsidRPr="00566B42">
        <w:rPr>
          <w:rFonts w:ascii="Arial" w:eastAsia="Times New Roman" w:hAnsi="Arial" w:cs="Arial"/>
          <w:b/>
          <w:i/>
          <w:lang w:eastAsia="pl-PL"/>
        </w:rPr>
        <w:t>      (wpisać COLOP albo WAGRAF albo TRODAT)</w:t>
      </w:r>
    </w:p>
    <w:p w:rsidR="00453E45" w:rsidRPr="00566B42" w:rsidRDefault="00453E45" w:rsidP="00566B42">
      <w:pPr>
        <w:pStyle w:val="Akapitzlist"/>
        <w:numPr>
          <w:ilvl w:val="0"/>
          <w:numId w:val="49"/>
        </w:numPr>
        <w:tabs>
          <w:tab w:val="left" w:pos="708"/>
          <w:tab w:val="num" w:pos="851"/>
        </w:tabs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66B42">
        <w:rPr>
          <w:rFonts w:ascii="Arial" w:eastAsia="Times New Roman" w:hAnsi="Arial" w:cs="Arial"/>
          <w:b/>
          <w:lang w:eastAsia="pl-PL"/>
        </w:rPr>
        <w:t>Cena oferty:</w:t>
      </w: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559"/>
        <w:gridCol w:w="2098"/>
        <w:gridCol w:w="992"/>
        <w:gridCol w:w="1588"/>
        <w:gridCol w:w="1731"/>
        <w:gridCol w:w="15"/>
        <w:gridCol w:w="1828"/>
        <w:gridCol w:w="15"/>
      </w:tblGrid>
      <w:tr w:rsidR="00453E45" w:rsidRPr="00566B42" w:rsidTr="000E0F63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0E0F63" w:rsidRPr="00566B42" w:rsidRDefault="000E0F63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0E0F63" w:rsidRPr="00566B42" w:rsidRDefault="000E0F63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Opis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Liczba wier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Szacowana liczba sztuk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 xml:space="preserve">Cena netto za </w:t>
            </w:r>
            <w:r w:rsidR="000E0F63"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br/>
            </w: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1 szt.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w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Stawka VAT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Kwota VAT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w PLN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 xml:space="preserve">Cena jednostkowa brutto 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w PLN</w:t>
            </w: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 xml:space="preserve">Cena brutto 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w PLN za szacowaną liczbę sztuk</w:t>
            </w:r>
          </w:p>
        </w:tc>
      </w:tr>
      <w:tr w:rsidR="00453E45" w:rsidRPr="00566B42" w:rsidTr="000E0F63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1-</w:t>
            </w:r>
          </w:p>
        </w:tc>
        <w:tc>
          <w:tcPr>
            <w:tcW w:w="3686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2-</w:t>
            </w:r>
          </w:p>
        </w:tc>
        <w:tc>
          <w:tcPr>
            <w:tcW w:w="1134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3-</w:t>
            </w:r>
          </w:p>
        </w:tc>
        <w:tc>
          <w:tcPr>
            <w:tcW w:w="1559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4-</w:t>
            </w:r>
          </w:p>
        </w:tc>
        <w:tc>
          <w:tcPr>
            <w:tcW w:w="2098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5-</w:t>
            </w: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6-</w:t>
            </w:r>
          </w:p>
        </w:tc>
        <w:tc>
          <w:tcPr>
            <w:tcW w:w="1588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7-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kol. 5 x kol. 6</w:t>
            </w:r>
          </w:p>
        </w:tc>
        <w:tc>
          <w:tcPr>
            <w:tcW w:w="1731" w:type="dxa"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8-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kol. 5 + kol. 7</w:t>
            </w:r>
          </w:p>
        </w:tc>
        <w:tc>
          <w:tcPr>
            <w:tcW w:w="1843" w:type="dxa"/>
            <w:gridSpan w:val="2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-9-</w:t>
            </w: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i/>
                <w:color w:val="000000"/>
                <w:lang w:eastAsia="pl-PL"/>
              </w:rPr>
              <w:t>kol. 4 x kol. 8</w:t>
            </w:r>
          </w:p>
        </w:tc>
      </w:tr>
      <w:tr w:rsidR="004C489C" w:rsidRPr="00566B42" w:rsidTr="000E0F63">
        <w:trPr>
          <w:gridAfter w:val="1"/>
          <w:wAfter w:w="15" w:type="dxa"/>
          <w:trHeight w:val="583"/>
        </w:trPr>
        <w:tc>
          <w:tcPr>
            <w:tcW w:w="567" w:type="dxa"/>
            <w:vMerge w:val="restart"/>
            <w:shd w:val="clear" w:color="auto" w:fill="auto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C489C" w:rsidRPr="00566B42" w:rsidRDefault="004C489C" w:rsidP="009E4152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Automat samotuszujący z okienkiem na treść pieczątki, wykonany z wytrzymałego tworzywa, zawierający gumkę z treścią, poduszkę nasączoną tuszem</w:t>
            </w:r>
            <w:r w:rsidR="006A75E8">
              <w:rPr>
                <w:rFonts w:ascii="Arial" w:eastAsia="SimSun" w:hAnsi="Arial" w:cs="Arial"/>
                <w:color w:val="000000"/>
                <w:lang w:eastAsia="pl-PL"/>
              </w:rPr>
              <w:t xml:space="preserve"> </w:t>
            </w:r>
            <w:bookmarkStart w:id="0" w:name="_GoBack"/>
            <w:bookmarkEnd w:id="0"/>
          </w:p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1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89C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C489C" w:rsidRPr="00566B42" w:rsidTr="000E0F63">
        <w:trPr>
          <w:gridAfter w:val="1"/>
          <w:wAfter w:w="15" w:type="dxa"/>
          <w:trHeight w:val="589"/>
        </w:trPr>
        <w:tc>
          <w:tcPr>
            <w:tcW w:w="567" w:type="dxa"/>
            <w:vMerge/>
            <w:shd w:val="clear" w:color="auto" w:fill="auto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566B42" w:rsidRDefault="004C489C" w:rsidP="00C36CA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4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89C" w:rsidRPr="00566B42" w:rsidRDefault="00DC2325" w:rsidP="00F02F5C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566B42" w:rsidRDefault="004C489C" w:rsidP="00C36CA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C36CA0" w:rsidRPr="00566B42" w:rsidRDefault="00C36CA0" w:rsidP="00C36CA0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C489C" w:rsidRPr="00566B42" w:rsidRDefault="004C489C" w:rsidP="00C36CA0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89C" w:rsidRPr="00566B42" w:rsidRDefault="004C489C" w:rsidP="00C36CA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C489C" w:rsidRPr="00566B42" w:rsidRDefault="004C489C" w:rsidP="00C36CA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489C" w:rsidRPr="00566B42" w:rsidRDefault="004C489C" w:rsidP="00C36CA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C489C" w:rsidRPr="00566B42" w:rsidTr="000E0F63">
        <w:trPr>
          <w:gridAfter w:val="1"/>
          <w:wAfter w:w="15" w:type="dxa"/>
          <w:trHeight w:val="598"/>
        </w:trPr>
        <w:tc>
          <w:tcPr>
            <w:tcW w:w="567" w:type="dxa"/>
            <w:vMerge/>
            <w:shd w:val="clear" w:color="auto" w:fill="auto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6-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89C" w:rsidRPr="00566B42" w:rsidRDefault="00DC2325" w:rsidP="0048366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566B42" w:rsidRDefault="004C489C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C489C" w:rsidRPr="00566B42" w:rsidTr="000E0F63">
        <w:trPr>
          <w:gridAfter w:val="1"/>
          <w:wAfter w:w="15" w:type="dxa"/>
          <w:trHeight w:val="551"/>
        </w:trPr>
        <w:tc>
          <w:tcPr>
            <w:tcW w:w="567" w:type="dxa"/>
            <w:vMerge/>
            <w:shd w:val="clear" w:color="auto" w:fill="auto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8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89C" w:rsidRPr="00566B42" w:rsidRDefault="00DC2325" w:rsidP="0048366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566B42" w:rsidRDefault="004C489C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</w:trPr>
        <w:tc>
          <w:tcPr>
            <w:tcW w:w="567" w:type="dxa"/>
            <w:vMerge w:val="restart"/>
            <w:shd w:val="clear" w:color="auto" w:fill="auto"/>
          </w:tcPr>
          <w:p w:rsidR="000A02A0" w:rsidRPr="00566B42" w:rsidRDefault="000A02A0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C061CF" w:rsidRPr="00566B42" w:rsidRDefault="00C061CF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Gumki z treśc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1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F02F5C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C489C" w:rsidRPr="00566B42" w:rsidTr="000E0F63">
        <w:trPr>
          <w:gridAfter w:val="1"/>
          <w:wAfter w:w="15" w:type="dxa"/>
        </w:trPr>
        <w:tc>
          <w:tcPr>
            <w:tcW w:w="567" w:type="dxa"/>
            <w:vMerge/>
            <w:shd w:val="clear" w:color="auto" w:fill="auto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4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89C" w:rsidRPr="00566B42" w:rsidRDefault="00DC2325" w:rsidP="0048366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C489C" w:rsidRPr="00566B42" w:rsidRDefault="008E3632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489C" w:rsidRPr="00566B42" w:rsidRDefault="004C489C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  <w:trHeight w:val="23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4C489C" w:rsidP="004C489C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6-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DC2325" w:rsidP="0048366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112D6" w:rsidRPr="00566B42" w:rsidTr="000E0F63">
        <w:trPr>
          <w:gridAfter w:val="1"/>
          <w:wAfter w:w="15" w:type="dxa"/>
          <w:trHeight w:val="575"/>
        </w:trPr>
        <w:tc>
          <w:tcPr>
            <w:tcW w:w="567" w:type="dxa"/>
            <w:vMerge w:val="restart"/>
            <w:shd w:val="clear" w:color="auto" w:fill="auto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C061CF" w:rsidRPr="00566B42" w:rsidRDefault="00C061CF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112D6" w:rsidRPr="00566B42" w:rsidRDefault="004112D6" w:rsidP="006A75E8">
            <w:pPr>
              <w:spacing w:after="0" w:line="240" w:lineRule="auto"/>
              <w:rPr>
                <w:rFonts w:ascii="Arial" w:eastAsia="SimSun" w:hAnsi="Arial" w:cs="Arial"/>
                <w:lang w:eastAsia="pl-PL"/>
              </w:rPr>
            </w:pPr>
            <w:r w:rsidRPr="00566B42">
              <w:rPr>
                <w:rFonts w:ascii="Arial" w:eastAsia="SimSun" w:hAnsi="Arial" w:cs="Arial"/>
                <w:lang w:eastAsia="pl-PL"/>
              </w:rPr>
              <w:t xml:space="preserve">Wymienna poduszka do automatu zaproponowanego w </w:t>
            </w:r>
            <w:r w:rsidRPr="00566B42">
              <w:rPr>
                <w:rFonts w:ascii="Arial" w:eastAsia="SimSun" w:hAnsi="Arial" w:cs="Arial"/>
                <w:i/>
                <w:lang w:eastAsia="pl-PL"/>
              </w:rPr>
              <w:t>Formularzu ofertowym</w:t>
            </w:r>
            <w:r w:rsidRPr="00566B42">
              <w:rPr>
                <w:rFonts w:ascii="Arial" w:eastAsia="SimSun" w:hAnsi="Arial" w:cs="Arial"/>
                <w:lang w:eastAsia="pl-PL"/>
              </w:rPr>
              <w:t xml:space="preserve">, nasączona </w:t>
            </w:r>
            <w:r w:rsidR="006A75E8">
              <w:rPr>
                <w:rFonts w:ascii="Arial" w:eastAsia="SimSun" w:hAnsi="Arial" w:cs="Arial"/>
                <w:lang w:eastAsia="pl-PL"/>
              </w:rPr>
              <w:t>jednym kolorem tusz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1-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Pr="00566B42" w:rsidRDefault="004112D6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112D6" w:rsidRPr="00566B42" w:rsidTr="000E0F63">
        <w:trPr>
          <w:gridAfter w:val="1"/>
          <w:wAfter w:w="15" w:type="dxa"/>
          <w:trHeight w:val="575"/>
        </w:trPr>
        <w:tc>
          <w:tcPr>
            <w:tcW w:w="567" w:type="dxa"/>
            <w:vMerge/>
            <w:shd w:val="clear" w:color="auto" w:fill="auto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4-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Pr="00566B42" w:rsidRDefault="004112D6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112D6" w:rsidRPr="00566B42" w:rsidTr="000E0F63">
        <w:trPr>
          <w:gridAfter w:val="1"/>
          <w:wAfter w:w="15" w:type="dxa"/>
          <w:trHeight w:val="57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6-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12D6" w:rsidRPr="00566B42" w:rsidRDefault="004112D6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  <w:trHeight w:val="591"/>
        </w:trPr>
        <w:tc>
          <w:tcPr>
            <w:tcW w:w="567" w:type="dxa"/>
            <w:vMerge w:val="restart"/>
            <w:shd w:val="clear" w:color="auto" w:fill="auto"/>
          </w:tcPr>
          <w:p w:rsidR="000A02A0" w:rsidRPr="00566B42" w:rsidRDefault="000A02A0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53E45" w:rsidRPr="00566B42" w:rsidRDefault="00453E45" w:rsidP="006A75E8">
            <w:pPr>
              <w:spacing w:after="0" w:line="240" w:lineRule="auto"/>
              <w:rPr>
                <w:rFonts w:ascii="Arial" w:eastAsia="SimSun" w:hAnsi="Arial" w:cs="Arial"/>
                <w:lang w:eastAsia="pl-PL"/>
              </w:rPr>
            </w:pPr>
            <w:r w:rsidRPr="00566B42">
              <w:rPr>
                <w:rFonts w:ascii="Arial" w:eastAsia="SimSun" w:hAnsi="Arial" w:cs="Arial"/>
                <w:lang w:eastAsia="pl-PL"/>
              </w:rPr>
              <w:t>Datownik metalowy z gumką o wymiarach płytki tekstowej (wielkość odbicia) ok. 68 mm x 49 mm, maksymalna ilość wierszy: 4, wysoko daty ok 4mm z poduszką nasączoną tuszem</w:t>
            </w:r>
            <w:r w:rsidR="006A75E8">
              <w:rPr>
                <w:rFonts w:ascii="Arial" w:eastAsia="SimSun" w:hAnsi="Arial" w:cs="Arial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112D6" w:rsidRPr="00566B42" w:rsidTr="000E0F63">
        <w:trPr>
          <w:gridAfter w:val="1"/>
          <w:wAfter w:w="15" w:type="dxa"/>
          <w:trHeight w:val="589"/>
        </w:trPr>
        <w:tc>
          <w:tcPr>
            <w:tcW w:w="567" w:type="dxa"/>
            <w:vMerge/>
            <w:shd w:val="clear" w:color="auto" w:fill="auto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2D6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112D6" w:rsidRPr="00566B42" w:rsidRDefault="004112D6" w:rsidP="00DF3C27">
            <w:pPr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12D6" w:rsidRPr="00566B42" w:rsidRDefault="004112D6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  <w:trHeight w:val="523"/>
        </w:trPr>
        <w:tc>
          <w:tcPr>
            <w:tcW w:w="567" w:type="dxa"/>
            <w:vMerge/>
            <w:shd w:val="clear" w:color="auto" w:fill="auto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4112D6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0A02A0" w:rsidRPr="00566B42" w:rsidRDefault="000A02A0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566B42" w:rsidRDefault="00453E45" w:rsidP="006A75E8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lang w:eastAsia="pl-PL"/>
              </w:rPr>
              <w:t xml:space="preserve">Wymienna poduszka do datownika metalowego </w:t>
            </w:r>
            <w:r w:rsidR="00CC6A51" w:rsidRPr="00566B42">
              <w:rPr>
                <w:rFonts w:ascii="Arial" w:eastAsia="SimSun" w:hAnsi="Arial" w:cs="Arial"/>
                <w:lang w:eastAsia="pl-PL"/>
              </w:rPr>
              <w:t>zaproponowanego w </w:t>
            </w:r>
            <w:r w:rsidRPr="00566B42">
              <w:rPr>
                <w:rFonts w:ascii="Arial" w:eastAsia="SimSun" w:hAnsi="Arial" w:cs="Arial"/>
                <w:i/>
                <w:lang w:eastAsia="pl-PL"/>
              </w:rPr>
              <w:t>Formularzu ofertowym</w:t>
            </w:r>
            <w:r w:rsidR="006A75E8">
              <w:rPr>
                <w:rFonts w:ascii="Arial" w:eastAsia="SimSun" w:hAnsi="Arial" w:cs="Arial"/>
                <w:lang w:eastAsia="pl-PL"/>
              </w:rPr>
              <w:t>, nasączona</w:t>
            </w:r>
            <w:r w:rsidRPr="00566B42">
              <w:rPr>
                <w:rFonts w:ascii="Arial" w:eastAsia="SimSun" w:hAnsi="Arial" w:cs="Arial"/>
                <w:lang w:eastAsia="pl-PL"/>
              </w:rPr>
              <w:t xml:space="preserve"> </w:t>
            </w:r>
            <w:r w:rsidR="006A75E8">
              <w:rPr>
                <w:rFonts w:ascii="Arial" w:eastAsia="SimSun" w:hAnsi="Arial" w:cs="Arial"/>
                <w:lang w:eastAsia="pl-PL"/>
              </w:rPr>
              <w:t xml:space="preserve">jednym kolorem tusz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8E3632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3-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0A02A0" w:rsidRPr="00566B42" w:rsidRDefault="000A02A0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566B42" w:rsidRDefault="00453E45" w:rsidP="006A75E8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Mini</w:t>
            </w:r>
            <w:r w:rsidR="00933499" w:rsidRPr="00566B42">
              <w:rPr>
                <w:rFonts w:ascii="Arial" w:eastAsia="SimSun" w:hAnsi="Arial" w:cs="Arial"/>
                <w:color w:val="000000"/>
                <w:lang w:eastAsia="pl-PL"/>
              </w:rPr>
              <w:t xml:space="preserve"> </w:t>
            </w: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datownik samotuszujący, wykonany z wytrzymałego tworzywa, zawierający gumkę z treścią, poduszkę nasączoną tuszem</w:t>
            </w:r>
            <w:r w:rsidR="006A75E8">
              <w:rPr>
                <w:rFonts w:ascii="Arial" w:eastAsia="SimSu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gridAfter w:val="1"/>
          <w:wAfter w:w="15" w:type="dxa"/>
          <w:trHeight w:val="64"/>
        </w:trPr>
        <w:tc>
          <w:tcPr>
            <w:tcW w:w="567" w:type="dxa"/>
            <w:shd w:val="clear" w:color="auto" w:fill="auto"/>
          </w:tcPr>
          <w:p w:rsidR="000A02A0" w:rsidRPr="00566B42" w:rsidRDefault="000A02A0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</w:p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3E45" w:rsidRPr="00566B42" w:rsidRDefault="00453E45" w:rsidP="00CC6A51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 xml:space="preserve">Tusz biurowy do pieczątek gumowych i  polimerowych </w:t>
            </w:r>
            <w:r w:rsidR="00CC6A51" w:rsidRPr="00566B42">
              <w:rPr>
                <w:rFonts w:ascii="Arial" w:eastAsia="SimSun" w:hAnsi="Arial" w:cs="Arial"/>
                <w:color w:val="000000"/>
                <w:lang w:eastAsia="pl-PL"/>
              </w:rPr>
              <w:t>w buteleczce z </w:t>
            </w: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dozownikiem 25ml</w:t>
            </w:r>
          </w:p>
        </w:tc>
        <w:tc>
          <w:tcPr>
            <w:tcW w:w="1134" w:type="dxa"/>
            <w:shd w:val="clear" w:color="auto" w:fill="404040"/>
            <w:vAlign w:val="center"/>
          </w:tcPr>
          <w:p w:rsidR="00453E45" w:rsidRPr="00566B42" w:rsidRDefault="00453E45" w:rsidP="00DF3C27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E45" w:rsidRPr="00566B42" w:rsidRDefault="00DC2325" w:rsidP="00DC2325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lang w:eastAsia="pl-PL"/>
              </w:rPr>
            </w:pPr>
            <w:r>
              <w:rPr>
                <w:rFonts w:ascii="Arial" w:eastAsia="SimSu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453E45" w:rsidRPr="00566B42" w:rsidRDefault="00453E45" w:rsidP="00DF3C27">
            <w:pPr>
              <w:jc w:val="center"/>
              <w:rPr>
                <w:rFonts w:ascii="Arial" w:hAnsi="Arial" w:cs="Arial"/>
              </w:rPr>
            </w:pPr>
            <w:r w:rsidRPr="00566B42">
              <w:rPr>
                <w:rFonts w:ascii="Arial" w:eastAsia="SimSu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  <w:tr w:rsidR="00453E45" w:rsidRPr="00566B42" w:rsidTr="000E0F63">
        <w:trPr>
          <w:trHeight w:val="64"/>
        </w:trPr>
        <w:tc>
          <w:tcPr>
            <w:tcW w:w="13370" w:type="dxa"/>
            <w:gridSpan w:val="9"/>
            <w:shd w:val="clear" w:color="auto" w:fill="auto"/>
          </w:tcPr>
          <w:p w:rsidR="00453E45" w:rsidRPr="00566B42" w:rsidRDefault="00453E45" w:rsidP="006A75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color w:val="000000"/>
                <w:lang w:eastAsia="pl-PL"/>
              </w:rPr>
            </w:pPr>
            <w:r w:rsidRPr="00566B42">
              <w:rPr>
                <w:rFonts w:ascii="Arial" w:eastAsia="SimSun" w:hAnsi="Arial" w:cs="Arial"/>
                <w:b/>
                <w:color w:val="000000"/>
                <w:lang w:eastAsia="pl-PL"/>
              </w:rPr>
              <w:t>RAZEM</w:t>
            </w:r>
            <w:r w:rsidR="00F049D6">
              <w:rPr>
                <w:rFonts w:ascii="Arial" w:eastAsia="SimSun" w:hAnsi="Arial" w:cs="Arial"/>
                <w:b/>
                <w:color w:val="000000"/>
                <w:lang w:eastAsia="pl-PL"/>
              </w:rPr>
              <w:t>: WARTOŚĆ</w:t>
            </w:r>
            <w:r w:rsidR="006A75E8">
              <w:rPr>
                <w:rFonts w:ascii="Arial" w:eastAsia="SimSun" w:hAnsi="Arial" w:cs="Arial"/>
                <w:b/>
                <w:color w:val="000000"/>
                <w:lang w:eastAsia="pl-PL"/>
              </w:rPr>
              <w:t xml:space="preserve"> OFERTY BRUTTO</w:t>
            </w:r>
          </w:p>
        </w:tc>
        <w:tc>
          <w:tcPr>
            <w:tcW w:w="1843" w:type="dxa"/>
            <w:gridSpan w:val="2"/>
            <w:vAlign w:val="center"/>
          </w:tcPr>
          <w:p w:rsidR="00453E45" w:rsidRPr="00566B42" w:rsidRDefault="00453E45" w:rsidP="00DF3C27">
            <w:pPr>
              <w:spacing w:after="0" w:line="240" w:lineRule="auto"/>
              <w:rPr>
                <w:rFonts w:ascii="Arial" w:eastAsia="SimSun" w:hAnsi="Arial" w:cs="Arial"/>
                <w:color w:val="000000"/>
                <w:lang w:eastAsia="pl-PL"/>
              </w:rPr>
            </w:pPr>
          </w:p>
        </w:tc>
      </w:tr>
    </w:tbl>
    <w:p w:rsidR="00453E45" w:rsidRPr="00566B42" w:rsidRDefault="00453E45" w:rsidP="00453E4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B96A9A" w:rsidRPr="00566B42" w:rsidRDefault="00B96A9A" w:rsidP="00453E4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453E45" w:rsidRPr="00566B42" w:rsidRDefault="000E0F63" w:rsidP="00F049D6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66B42">
        <w:rPr>
          <w:rFonts w:ascii="Arial" w:eastAsia="Times New Roman" w:hAnsi="Arial" w:cs="Arial"/>
          <w:b/>
          <w:bCs/>
          <w:lang w:eastAsia="pl-PL"/>
        </w:rPr>
        <w:t xml:space="preserve">Wartość </w:t>
      </w:r>
      <w:r w:rsidR="00453E45" w:rsidRPr="00566B42">
        <w:rPr>
          <w:rFonts w:ascii="Arial" w:eastAsia="Times New Roman" w:hAnsi="Arial" w:cs="Arial"/>
          <w:b/>
          <w:bCs/>
          <w:lang w:eastAsia="pl-PL"/>
        </w:rPr>
        <w:t xml:space="preserve">oferty </w:t>
      </w:r>
      <w:r w:rsidRPr="00566B42">
        <w:rPr>
          <w:rFonts w:ascii="Arial" w:eastAsia="Times New Roman" w:hAnsi="Arial" w:cs="Arial"/>
          <w:b/>
          <w:bCs/>
          <w:lang w:eastAsia="pl-PL"/>
        </w:rPr>
        <w:t xml:space="preserve">brutto </w:t>
      </w:r>
      <w:r w:rsidR="00F049D6">
        <w:rPr>
          <w:rFonts w:ascii="Arial" w:eastAsia="Times New Roman" w:hAnsi="Arial" w:cs="Arial"/>
          <w:b/>
          <w:bCs/>
          <w:lang w:eastAsia="pl-PL"/>
        </w:rPr>
        <w:t xml:space="preserve">(razem kol. 9) </w:t>
      </w:r>
      <w:r w:rsidR="00453E45" w:rsidRPr="00566B42">
        <w:rPr>
          <w:rFonts w:ascii="Arial" w:eastAsia="Times New Roman" w:hAnsi="Arial" w:cs="Arial"/>
          <w:b/>
          <w:bCs/>
          <w:lang w:eastAsia="pl-PL"/>
        </w:rPr>
        <w:t>…………………………</w:t>
      </w:r>
      <w:r w:rsidRPr="00566B42">
        <w:rPr>
          <w:rFonts w:ascii="Arial" w:eastAsia="Times New Roman" w:hAnsi="Arial" w:cs="Arial"/>
          <w:b/>
          <w:bCs/>
          <w:lang w:eastAsia="pl-PL"/>
        </w:rPr>
        <w:t>……(słownie:…………………………………………………zł)</w:t>
      </w:r>
    </w:p>
    <w:p w:rsidR="000E0F63" w:rsidRPr="00566B42" w:rsidRDefault="000E0F63" w:rsidP="000E0F63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566B42">
        <w:rPr>
          <w:rFonts w:ascii="Arial" w:hAnsi="Arial" w:cs="Arial"/>
          <w:b/>
          <w:color w:val="000000"/>
          <w:sz w:val="22"/>
          <w:szCs w:val="22"/>
        </w:rPr>
        <w:t>UWAGA:</w:t>
      </w:r>
      <w:r w:rsidRPr="00566B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E0F63" w:rsidRPr="00566B42" w:rsidRDefault="000E0F63" w:rsidP="000E0F63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66B42">
        <w:rPr>
          <w:rFonts w:ascii="Arial" w:hAnsi="Arial" w:cs="Arial"/>
          <w:color w:val="000000"/>
          <w:sz w:val="22"/>
          <w:szCs w:val="22"/>
        </w:rPr>
        <w:t>Ceny netto i brutto oraz kwotę VAT należy określić w złotych z dokładnością do drugiego miejsca po przecinku.</w:t>
      </w:r>
    </w:p>
    <w:p w:rsidR="000E0F63" w:rsidRPr="00566B42" w:rsidRDefault="000E0F63" w:rsidP="000E0F63">
      <w:pPr>
        <w:spacing w:after="0" w:line="360" w:lineRule="auto"/>
        <w:jc w:val="both"/>
        <w:rPr>
          <w:rFonts w:ascii="Arial" w:hAnsi="Arial" w:cs="Arial"/>
        </w:rPr>
      </w:pPr>
      <w:r w:rsidRPr="00566B42">
        <w:rPr>
          <w:rFonts w:ascii="Arial" w:hAnsi="Arial" w:cs="Arial"/>
        </w:rPr>
        <w:lastRenderedPageBreak/>
        <w:t>Wartość oferty zawiera wszystkie koszty ponoszone dla realizacji zamówienia w tym m.in.: koszty dostawy, opłaty i podatki, w tym podatek od towarów i usług (VAT), jeśli jest należny.</w:t>
      </w:r>
    </w:p>
    <w:p w:rsidR="000E0F63" w:rsidRPr="00566B42" w:rsidRDefault="000E0F63" w:rsidP="000E0F63">
      <w:pPr>
        <w:spacing w:after="0" w:line="360" w:lineRule="auto"/>
        <w:jc w:val="both"/>
        <w:rPr>
          <w:rFonts w:ascii="Arial" w:hAnsi="Arial" w:cs="Arial"/>
        </w:rPr>
      </w:pPr>
    </w:p>
    <w:p w:rsidR="00453E45" w:rsidRDefault="00453E45" w:rsidP="00566B4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66B42">
        <w:rPr>
          <w:rFonts w:ascii="Arial" w:eastAsia="Times New Roman" w:hAnsi="Arial" w:cs="Arial"/>
          <w:b/>
          <w:bCs/>
          <w:lang w:eastAsia="pl-PL"/>
        </w:rPr>
        <w:t>Oferujemy dostarczenie</w:t>
      </w:r>
      <w:r w:rsidR="00C331B8" w:rsidRPr="00566B4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66B42">
        <w:rPr>
          <w:rFonts w:ascii="Arial" w:eastAsia="Times New Roman" w:hAnsi="Arial" w:cs="Arial"/>
          <w:b/>
          <w:bCs/>
          <w:lang w:eastAsia="pl-PL"/>
        </w:rPr>
        <w:t xml:space="preserve">towaru </w:t>
      </w:r>
      <w:r w:rsidR="00C331B8" w:rsidRPr="00566B42">
        <w:rPr>
          <w:rFonts w:ascii="Arial" w:eastAsia="Times New Roman" w:hAnsi="Arial" w:cs="Arial"/>
          <w:b/>
          <w:bCs/>
          <w:lang w:eastAsia="pl-PL"/>
        </w:rPr>
        <w:t>do siedziby K</w:t>
      </w:r>
      <w:r w:rsidRPr="00566B42">
        <w:rPr>
          <w:rFonts w:ascii="Arial" w:eastAsia="Times New Roman" w:hAnsi="Arial" w:cs="Arial"/>
          <w:b/>
          <w:bCs/>
          <w:lang w:eastAsia="pl-PL"/>
        </w:rPr>
        <w:t>rajowej Informacji Skarbowej</w:t>
      </w:r>
      <w:r w:rsidR="00C331B8" w:rsidRPr="00566B42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566B42">
        <w:rPr>
          <w:rFonts w:ascii="Arial" w:eastAsia="Times New Roman" w:hAnsi="Arial" w:cs="Arial"/>
          <w:b/>
          <w:bCs/>
          <w:lang w:eastAsia="pl-PL"/>
        </w:rPr>
        <w:t>w niżej określonym terminie:</w:t>
      </w:r>
    </w:p>
    <w:p w:rsidR="00F049D6" w:rsidRPr="00566B42" w:rsidRDefault="00F049D6" w:rsidP="00F049D6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580"/>
        <w:gridCol w:w="2223"/>
      </w:tblGrid>
      <w:tr w:rsidR="007E0E20" w:rsidRPr="00566B42" w:rsidTr="00DB7ACB">
        <w:trPr>
          <w:trHeight w:val="2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E0E20" w:rsidRPr="00566B42" w:rsidRDefault="00DB7ACB" w:rsidP="007E0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DB7ACB" w:rsidRPr="00566B42" w:rsidRDefault="00DB7ACB" w:rsidP="007E0E20">
            <w:pPr>
              <w:spacing w:after="0" w:line="240" w:lineRule="auto"/>
              <w:jc w:val="center"/>
              <w:rPr>
                <w:rFonts w:ascii="Arial" w:eastAsia="Cambria" w:hAnsi="Arial" w:cs="Arial"/>
                <w:lang w:eastAsia="pl-PL"/>
              </w:rPr>
            </w:pPr>
          </w:p>
          <w:p w:rsidR="007E0E20" w:rsidRPr="00566B42" w:rsidRDefault="00DB7ACB" w:rsidP="00DB7AC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lang w:eastAsia="pl-PL"/>
              </w:rPr>
            </w:pPr>
            <w:r w:rsidRPr="00566B42">
              <w:rPr>
                <w:rFonts w:ascii="Arial" w:eastAsia="Cambria" w:hAnsi="Arial" w:cs="Arial"/>
                <w:b/>
                <w:bCs/>
                <w:lang w:eastAsia="pl-PL"/>
              </w:rPr>
              <w:t xml:space="preserve">Liczba dni roboczych niezbędna do dostarczenia </w:t>
            </w:r>
            <w:r w:rsidRPr="00566B42">
              <w:rPr>
                <w:rFonts w:ascii="Arial" w:eastAsia="Cambria" w:hAnsi="Arial" w:cs="Arial"/>
                <w:b/>
                <w:bCs/>
                <w:lang w:eastAsia="pl-PL"/>
              </w:rPr>
              <w:br/>
              <w:t>ok. 10 sztuk</w:t>
            </w:r>
            <w:r w:rsidRPr="00566B42">
              <w:rPr>
                <w:rFonts w:ascii="Arial" w:eastAsia="Cambria" w:hAnsi="Arial" w:cs="Arial"/>
                <w:b/>
                <w:bCs/>
                <w:color w:val="FF0000"/>
                <w:lang w:eastAsia="pl-PL"/>
              </w:rPr>
              <w:t xml:space="preserve"> </w:t>
            </w:r>
            <w:r w:rsidRPr="00566B42">
              <w:rPr>
                <w:rFonts w:ascii="Arial" w:eastAsia="Cambria" w:hAnsi="Arial" w:cs="Arial"/>
                <w:b/>
                <w:bCs/>
                <w:lang w:eastAsia="pl-PL"/>
              </w:rPr>
              <w:t>pieczątek do siedziby  Krajowej Informacji Skarbowej w Bielsku - Białej, dni liczone są od dnia następnego po dniu złożenia zamówienia, dzień wpisany do tabeli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pisać „x” przy wybranej pozycji</w:t>
            </w:r>
          </w:p>
        </w:tc>
      </w:tr>
      <w:tr w:rsidR="007E0E20" w:rsidRPr="00566B42" w:rsidTr="00DB7AC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0E20" w:rsidRPr="00566B42" w:rsidTr="00DB7AC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0E20" w:rsidRPr="00566B42" w:rsidTr="00DB7AC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E0E20" w:rsidRPr="00566B42" w:rsidTr="00DB7AC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20" w:rsidRPr="00566B42" w:rsidRDefault="007E0E20" w:rsidP="007E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6B4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7E0E20" w:rsidRPr="00566B42" w:rsidRDefault="007E0E20" w:rsidP="00C331B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66B42" w:rsidRPr="00566B42" w:rsidRDefault="00AD18F5" w:rsidP="00AD18F5">
      <w:pPr>
        <w:pStyle w:val="Akapitzlist"/>
        <w:numPr>
          <w:ilvl w:val="0"/>
          <w:numId w:val="7"/>
        </w:numPr>
        <w:spacing w:before="240" w:after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</w:t>
      </w:r>
      <w:r w:rsidRPr="00566B42">
        <w:rPr>
          <w:rFonts w:ascii="Arial" w:hAnsi="Arial" w:cs="Arial"/>
          <w:b/>
          <w:sz w:val="22"/>
          <w:szCs w:val="22"/>
        </w:rPr>
        <w:t>ejsce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6B42">
        <w:rPr>
          <w:rFonts w:ascii="Arial" w:hAnsi="Arial" w:cs="Arial"/>
          <w:b/>
          <w:sz w:val="22"/>
          <w:szCs w:val="22"/>
        </w:rPr>
        <w:t xml:space="preserve">termin realizacji </w:t>
      </w:r>
    </w:p>
    <w:p w:rsidR="00566B42" w:rsidRDefault="00566B42" w:rsidP="00F049D6">
      <w:pPr>
        <w:spacing w:after="0" w:line="276" w:lineRule="auto"/>
        <w:ind w:left="142" w:firstLine="566"/>
        <w:rPr>
          <w:rFonts w:ascii="Arial" w:hAnsi="Arial" w:cs="Arial"/>
        </w:rPr>
      </w:pPr>
      <w:r w:rsidRPr="00566B42">
        <w:rPr>
          <w:rFonts w:ascii="Arial" w:hAnsi="Arial" w:cs="Arial"/>
          <w:color w:val="000000" w:themeColor="text1"/>
          <w:spacing w:val="-6"/>
        </w:rPr>
        <w:t>Pieczątki i materiały eksploatacyjne do pieczątek będą dostarczane do siedziby Krajowej Informacji Skarbowej w Bielsku-Białej przy ul. Sixta 17.</w:t>
      </w:r>
    </w:p>
    <w:p w:rsidR="00566B42" w:rsidRDefault="00566B42" w:rsidP="00F049D6">
      <w:pPr>
        <w:spacing w:after="0" w:line="276" w:lineRule="auto"/>
        <w:ind w:left="142" w:firstLine="566"/>
        <w:rPr>
          <w:rFonts w:ascii="Arial" w:hAnsi="Arial" w:cs="Arial"/>
          <w:spacing w:val="-6"/>
        </w:rPr>
      </w:pPr>
      <w:r w:rsidRPr="00566B42">
        <w:rPr>
          <w:rFonts w:ascii="Arial" w:eastAsia="Cambria" w:hAnsi="Arial" w:cs="Arial"/>
          <w:color w:val="000000" w:themeColor="text1"/>
          <w:spacing w:val="-6"/>
        </w:rPr>
        <w:t xml:space="preserve">Zawarta umowa będzie obowiązywać </w:t>
      </w:r>
      <w:r w:rsidR="00E64F4F">
        <w:rPr>
          <w:rFonts w:ascii="Arial" w:hAnsi="Arial" w:cs="Arial"/>
          <w:spacing w:val="-6"/>
        </w:rPr>
        <w:t>od 1 stycznia 2021</w:t>
      </w:r>
      <w:r w:rsidR="003F49F2">
        <w:rPr>
          <w:rFonts w:ascii="Arial" w:hAnsi="Arial" w:cs="Arial"/>
          <w:spacing w:val="-6"/>
        </w:rPr>
        <w:t xml:space="preserve"> r. do 31 grudnia</w:t>
      </w:r>
      <w:r w:rsidR="00F049D6">
        <w:rPr>
          <w:rFonts w:ascii="Arial" w:hAnsi="Arial" w:cs="Arial"/>
          <w:spacing w:val="-6"/>
        </w:rPr>
        <w:t xml:space="preserve"> </w:t>
      </w:r>
      <w:r w:rsidRPr="00566B42">
        <w:rPr>
          <w:rFonts w:ascii="Arial" w:hAnsi="Arial" w:cs="Arial"/>
          <w:spacing w:val="-6"/>
        </w:rPr>
        <w:t xml:space="preserve">2022 r. </w:t>
      </w:r>
    </w:p>
    <w:p w:rsidR="00F049D6" w:rsidRDefault="00F049D6" w:rsidP="00F049D6">
      <w:pPr>
        <w:spacing w:after="0" w:line="276" w:lineRule="auto"/>
        <w:ind w:left="142" w:firstLine="566"/>
        <w:rPr>
          <w:rFonts w:ascii="Arial" w:hAnsi="Arial" w:cs="Arial"/>
        </w:rPr>
      </w:pPr>
    </w:p>
    <w:p w:rsidR="00285DF5" w:rsidRPr="00566B42" w:rsidRDefault="00285DF5" w:rsidP="00F049D6">
      <w:pPr>
        <w:spacing w:after="0" w:line="276" w:lineRule="auto"/>
        <w:ind w:left="142" w:firstLine="566"/>
        <w:rPr>
          <w:rFonts w:ascii="Arial" w:hAnsi="Arial" w:cs="Arial"/>
        </w:rPr>
      </w:pPr>
    </w:p>
    <w:p w:rsidR="00566B42" w:rsidRPr="00566B42" w:rsidRDefault="00566B42" w:rsidP="00F049D6">
      <w:pPr>
        <w:pStyle w:val="Akapitzlist"/>
        <w:numPr>
          <w:ilvl w:val="0"/>
          <w:numId w:val="7"/>
        </w:numPr>
        <w:spacing w:line="360" w:lineRule="auto"/>
        <w:ind w:left="709" w:right="57" w:hanging="709"/>
        <w:jc w:val="both"/>
        <w:rPr>
          <w:rFonts w:ascii="Arial" w:hAnsi="Arial" w:cs="Arial"/>
          <w:b/>
          <w:sz w:val="22"/>
          <w:szCs w:val="22"/>
        </w:rPr>
      </w:pPr>
      <w:r w:rsidRPr="00566B42">
        <w:rPr>
          <w:rFonts w:ascii="Arial" w:hAnsi="Arial" w:cs="Arial"/>
          <w:b/>
          <w:sz w:val="22"/>
          <w:szCs w:val="22"/>
        </w:rPr>
        <w:t>Warunki płatności:</w:t>
      </w:r>
    </w:p>
    <w:p w:rsidR="00566B42" w:rsidRDefault="00566B42" w:rsidP="00566B42">
      <w:pPr>
        <w:spacing w:after="0" w:line="360" w:lineRule="auto"/>
        <w:jc w:val="both"/>
        <w:rPr>
          <w:rFonts w:ascii="Arial" w:hAnsi="Arial" w:cs="Arial"/>
        </w:rPr>
      </w:pPr>
      <w:r w:rsidRPr="00566B42">
        <w:rPr>
          <w:rFonts w:ascii="Arial" w:hAnsi="Arial" w:cs="Arial"/>
        </w:rPr>
        <w:t>Warunki płatności zostały określone w Projekcie umowy stanowiącym załącznik nr 2 do Zaproszenia do składania ofert.</w:t>
      </w:r>
    </w:p>
    <w:p w:rsidR="00566B42" w:rsidRDefault="00566B42" w:rsidP="00566B42">
      <w:pPr>
        <w:spacing w:after="0" w:line="360" w:lineRule="auto"/>
        <w:jc w:val="both"/>
        <w:rPr>
          <w:rFonts w:ascii="Arial" w:hAnsi="Arial" w:cs="Arial"/>
        </w:rPr>
      </w:pPr>
    </w:p>
    <w:p w:rsidR="00F049D6" w:rsidRPr="00566B42" w:rsidRDefault="00F049D6" w:rsidP="00566B42">
      <w:pPr>
        <w:spacing w:after="0" w:line="360" w:lineRule="auto"/>
        <w:jc w:val="both"/>
        <w:rPr>
          <w:rFonts w:ascii="Arial" w:hAnsi="Arial" w:cs="Arial"/>
        </w:rPr>
      </w:pPr>
    </w:p>
    <w:p w:rsidR="00974DB7" w:rsidRPr="00566B42" w:rsidRDefault="00974DB7" w:rsidP="00F049D6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566B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Warunki gwarancji:</w:t>
      </w:r>
    </w:p>
    <w:p w:rsidR="00974DB7" w:rsidRPr="00566B42" w:rsidRDefault="00974DB7" w:rsidP="006E269C">
      <w:pPr>
        <w:suppressAutoHyphens/>
        <w:spacing w:after="0" w:line="360" w:lineRule="auto"/>
        <w:ind w:left="708"/>
        <w:jc w:val="both"/>
        <w:rPr>
          <w:rFonts w:ascii="Arial" w:hAnsi="Arial" w:cs="Arial"/>
          <w:lang w:eastAsia="pl-PL"/>
        </w:rPr>
      </w:pPr>
      <w:r w:rsidRPr="00566B42">
        <w:rPr>
          <w:rFonts w:ascii="Arial" w:hAnsi="Arial" w:cs="Arial"/>
        </w:rPr>
        <w:t xml:space="preserve">Proponowany przez nas okres gwarancji </w:t>
      </w:r>
      <w:r w:rsidR="005038BF">
        <w:rPr>
          <w:rFonts w:ascii="Arial" w:hAnsi="Arial" w:cs="Arial"/>
        </w:rPr>
        <w:t xml:space="preserve">i rękojmi </w:t>
      </w:r>
      <w:r w:rsidRPr="00566B42">
        <w:rPr>
          <w:rFonts w:ascii="Arial" w:hAnsi="Arial" w:cs="Arial"/>
        </w:rPr>
        <w:t xml:space="preserve">na części mechaniczne nowych </w:t>
      </w:r>
      <w:r w:rsidR="006E269C">
        <w:rPr>
          <w:rFonts w:ascii="Arial" w:hAnsi="Arial" w:cs="Arial"/>
        </w:rPr>
        <w:t>pieczątek</w:t>
      </w:r>
      <w:r w:rsidRPr="00566B42">
        <w:rPr>
          <w:rFonts w:ascii="Arial" w:hAnsi="Arial" w:cs="Arial"/>
        </w:rPr>
        <w:t xml:space="preserve"> wynosi …… miesięcy (minimalny dopuszczalny okres gwarancji wynosi 12 miesięcy) od dnia dostarczenia pieczątek do siedziby Krajowej Informacji Skarbowej w Bielsku - Białej. </w:t>
      </w:r>
      <w:r w:rsidRPr="00566B42">
        <w:rPr>
          <w:rFonts w:ascii="Arial" w:hAnsi="Arial" w:cs="Arial"/>
          <w:lang w:eastAsia="pl-PL"/>
        </w:rPr>
        <w:t xml:space="preserve">Wykonawca zobowiązany jest do odbioru reklamowanego towaru i dostarczenia </w:t>
      </w:r>
      <w:r w:rsidR="00DC2325">
        <w:rPr>
          <w:rFonts w:ascii="Arial" w:hAnsi="Arial" w:cs="Arial"/>
          <w:lang w:eastAsia="pl-PL"/>
        </w:rPr>
        <w:t xml:space="preserve">go do </w:t>
      </w:r>
      <w:r w:rsidRPr="00566B42">
        <w:rPr>
          <w:rFonts w:ascii="Arial" w:hAnsi="Arial" w:cs="Arial"/>
          <w:lang w:eastAsia="pl-PL"/>
        </w:rPr>
        <w:t>Zamawiającego na własny koszt.</w:t>
      </w:r>
    </w:p>
    <w:p w:rsidR="00453E45" w:rsidRPr="00566B42" w:rsidRDefault="00453E45" w:rsidP="00CC57A5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66B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świadczamy, że:</w:t>
      </w:r>
    </w:p>
    <w:p w:rsidR="00453E45" w:rsidRPr="00566B42" w:rsidRDefault="00974DB7" w:rsidP="0014358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 xml:space="preserve">Posiadamy odpowiednią wiedzę </w:t>
      </w:r>
      <w:r w:rsidR="00453E45" w:rsidRPr="00566B42">
        <w:rPr>
          <w:rFonts w:ascii="Arial" w:hAnsi="Arial" w:cs="Arial"/>
        </w:rPr>
        <w:t>i doświadczenie oraz potencjał techniczny, a także dysponuje</w:t>
      </w:r>
      <w:r w:rsidR="00F567C1" w:rsidRPr="00566B42">
        <w:rPr>
          <w:rFonts w:ascii="Arial" w:hAnsi="Arial" w:cs="Arial"/>
        </w:rPr>
        <w:t>my</w:t>
      </w:r>
      <w:r w:rsidR="00453E45" w:rsidRPr="00566B42">
        <w:rPr>
          <w:rFonts w:ascii="Arial" w:hAnsi="Arial" w:cs="Arial"/>
        </w:rPr>
        <w:t xml:space="preserve"> osobami zdolnymi do wykonania przedmiotu zamówienia.</w:t>
      </w:r>
    </w:p>
    <w:p w:rsidR="00453E45" w:rsidRPr="00566B42" w:rsidRDefault="00974DB7" w:rsidP="0014358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 xml:space="preserve">Znajdujemy się w </w:t>
      </w:r>
      <w:r w:rsidR="00453E45" w:rsidRPr="00566B42">
        <w:rPr>
          <w:rFonts w:ascii="Arial" w:hAnsi="Arial" w:cs="Arial"/>
        </w:rPr>
        <w:t>sytuacji ekonomicznej i finansowej zapewniającej wykonanie zamówienia.</w:t>
      </w:r>
    </w:p>
    <w:p w:rsidR="00453E45" w:rsidRPr="00566B42" w:rsidRDefault="00453E45" w:rsidP="0014358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>Oferta cenowa została opracowana zgodnie z otrzymanym opisem przedmiotu zamówienia, cena brutto zawiera wszystkie ko</w:t>
      </w:r>
      <w:r w:rsidR="00B86CDC" w:rsidRPr="00566B42">
        <w:rPr>
          <w:rFonts w:ascii="Arial" w:hAnsi="Arial" w:cs="Arial"/>
        </w:rPr>
        <w:t xml:space="preserve">szty jakie ponosi Zamawiający w </w:t>
      </w:r>
      <w:r w:rsidRPr="00566B42">
        <w:rPr>
          <w:rFonts w:ascii="Arial" w:hAnsi="Arial" w:cs="Arial"/>
        </w:rPr>
        <w:t>przypadku wyboru niniejszej oferty.</w:t>
      </w:r>
    </w:p>
    <w:p w:rsidR="00453E45" w:rsidRPr="00566B42" w:rsidRDefault="00453E45" w:rsidP="0014358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 xml:space="preserve">Uzyskaliśmy wszelkie informacje niezbędne </w:t>
      </w:r>
      <w:r w:rsidR="00B86CDC" w:rsidRPr="00566B42">
        <w:rPr>
          <w:rFonts w:ascii="Arial" w:hAnsi="Arial" w:cs="Arial"/>
        </w:rPr>
        <w:t xml:space="preserve">do prawidłowego przygotowania i </w:t>
      </w:r>
      <w:r w:rsidRPr="00566B42">
        <w:rPr>
          <w:rFonts w:ascii="Arial" w:hAnsi="Arial" w:cs="Arial"/>
        </w:rPr>
        <w:t xml:space="preserve">złożenia niniejszej oferty oraz nie wnosimy </w:t>
      </w:r>
      <w:r w:rsidR="00974DB7" w:rsidRPr="00566B42">
        <w:rPr>
          <w:rFonts w:ascii="Arial" w:hAnsi="Arial" w:cs="Arial"/>
        </w:rPr>
        <w:t xml:space="preserve">w związku z tym żadnych </w:t>
      </w:r>
      <w:r w:rsidRPr="00566B42">
        <w:rPr>
          <w:rFonts w:ascii="Arial" w:hAnsi="Arial" w:cs="Arial"/>
        </w:rPr>
        <w:t>zastrzeżeń.</w:t>
      </w:r>
    </w:p>
    <w:p w:rsidR="001E6FFC" w:rsidRPr="00566B42" w:rsidRDefault="001E6FFC" w:rsidP="001E6FFC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66B42">
        <w:rPr>
          <w:rFonts w:ascii="Arial" w:hAnsi="Arial" w:cs="Arial"/>
          <w:kern w:val="1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566B42">
        <w:rPr>
          <w:rFonts w:ascii="Arial" w:hAnsi="Arial" w:cs="Arial"/>
        </w:rPr>
        <w:t>.</w:t>
      </w:r>
    </w:p>
    <w:p w:rsidR="001E6FFC" w:rsidRPr="00566B42" w:rsidRDefault="001E6FFC" w:rsidP="001E6FFC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66B42">
        <w:rPr>
          <w:rFonts w:ascii="Arial" w:hAnsi="Arial" w:cs="Arial"/>
          <w:kern w:val="1"/>
          <w:lang w:eastAsia="zh-CN"/>
        </w:rPr>
        <w:t>Oferta jest ważna i wiążąca przez okres 30 dni, licząc od dnia, w którym upływa termin do składania ofert.</w:t>
      </w:r>
    </w:p>
    <w:p w:rsidR="00453E45" w:rsidRPr="00566B42" w:rsidRDefault="00453E45" w:rsidP="001E6FF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 xml:space="preserve">Dołączony do zaproszenia projekt umowy został przez nas zaakceptowany i w przypadku wyboru naszej oferty zobowiązujemy się do zawarcia umowy </w:t>
      </w:r>
      <w:r w:rsidR="00974DB7" w:rsidRPr="00566B42">
        <w:rPr>
          <w:rFonts w:ascii="Arial" w:hAnsi="Arial" w:cs="Arial"/>
        </w:rPr>
        <w:t xml:space="preserve">na podanych warunkach </w:t>
      </w:r>
      <w:r w:rsidR="00B86CDC" w:rsidRPr="00566B42">
        <w:rPr>
          <w:rFonts w:ascii="Arial" w:hAnsi="Arial" w:cs="Arial"/>
        </w:rPr>
        <w:t xml:space="preserve">w </w:t>
      </w:r>
      <w:r w:rsidRPr="00566B42">
        <w:rPr>
          <w:rFonts w:ascii="Arial" w:hAnsi="Arial" w:cs="Arial"/>
        </w:rPr>
        <w:t>miejscu i terminie wyznaczonym przez Zamawiającego</w:t>
      </w:r>
      <w:r w:rsidR="00974DB7" w:rsidRPr="00566B42">
        <w:rPr>
          <w:rFonts w:ascii="Arial" w:hAnsi="Arial" w:cs="Arial"/>
        </w:rPr>
        <w:t>.</w:t>
      </w:r>
    </w:p>
    <w:p w:rsidR="00DF3C27" w:rsidRPr="00566B42" w:rsidRDefault="00453E45" w:rsidP="0014358C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566B42">
        <w:rPr>
          <w:rFonts w:ascii="Arial" w:hAnsi="Arial" w:cs="Arial"/>
        </w:rPr>
        <w:t>Podane w ofercie ceny nie będą podlegać zmianie i waloryzacji.</w:t>
      </w:r>
    </w:p>
    <w:p w:rsidR="00F567C1" w:rsidRPr="00566B42" w:rsidRDefault="00F567C1" w:rsidP="00F567C1">
      <w:pPr>
        <w:spacing w:after="0" w:line="360" w:lineRule="auto"/>
        <w:ind w:left="1080"/>
        <w:rPr>
          <w:rFonts w:ascii="Arial" w:eastAsia="Times New Roman" w:hAnsi="Arial" w:cs="Arial"/>
          <w:lang w:eastAsia="pl-PL"/>
        </w:rPr>
      </w:pPr>
    </w:p>
    <w:p w:rsidR="00C331B8" w:rsidRPr="00566B42" w:rsidRDefault="00C331B8" w:rsidP="00CC57A5">
      <w:pPr>
        <w:pStyle w:val="Akapitzlist"/>
        <w:numPr>
          <w:ilvl w:val="0"/>
          <w:numId w:val="50"/>
        </w:numPr>
        <w:spacing w:line="360" w:lineRule="auto"/>
        <w:ind w:left="0" w:right="57" w:firstLine="0"/>
        <w:jc w:val="both"/>
        <w:rPr>
          <w:rFonts w:ascii="Arial" w:hAnsi="Arial" w:cs="Arial"/>
          <w:b/>
          <w:sz w:val="22"/>
          <w:szCs w:val="22"/>
        </w:rPr>
      </w:pPr>
      <w:r w:rsidRPr="00566B42">
        <w:rPr>
          <w:rFonts w:ascii="Arial" w:hAnsi="Arial" w:cs="Arial"/>
          <w:b/>
          <w:sz w:val="22"/>
          <w:szCs w:val="22"/>
        </w:rPr>
        <w:t>Oświadczamy</w:t>
      </w:r>
      <w:r w:rsidR="005E57DD" w:rsidRPr="00566B42">
        <w:rPr>
          <w:rFonts w:ascii="Arial" w:hAnsi="Arial" w:cs="Arial"/>
          <w:b/>
          <w:sz w:val="22"/>
          <w:szCs w:val="22"/>
        </w:rPr>
        <w:t>,</w:t>
      </w:r>
      <w:r w:rsidRPr="00566B42">
        <w:rPr>
          <w:rFonts w:ascii="Arial" w:hAnsi="Arial" w:cs="Arial"/>
          <w:b/>
          <w:sz w:val="22"/>
          <w:szCs w:val="22"/>
        </w:rPr>
        <w:t xml:space="preserve"> że:</w:t>
      </w:r>
    </w:p>
    <w:p w:rsidR="00C331B8" w:rsidRPr="00566B42" w:rsidRDefault="00C331B8" w:rsidP="00C331B8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przedmiot zamówienia zrealizujemy sami w całości*</w:t>
      </w:r>
    </w:p>
    <w:p w:rsidR="00C331B8" w:rsidRPr="00566B42" w:rsidRDefault="00C331B8" w:rsidP="00C331B8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realizację przedmiotu zamówienia zamierzamy powierzyć podwykonawcom w całości*</w:t>
      </w:r>
    </w:p>
    <w:p w:rsidR="00C331B8" w:rsidRPr="00566B42" w:rsidRDefault="00C331B8" w:rsidP="00C331B8">
      <w:pPr>
        <w:widowControl w:val="0"/>
        <w:numPr>
          <w:ilvl w:val="0"/>
          <w:numId w:val="4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realizację przedmiotu zamówienia zamierzamy powierzyć podwykonawcom w wymienionym poniżej zakresie:*</w:t>
      </w:r>
    </w:p>
    <w:p w:rsidR="00C331B8" w:rsidRDefault="00C331B8" w:rsidP="00C331B8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……………………………………………………………………………….…</w:t>
      </w:r>
      <w:r w:rsidR="005E57DD" w:rsidRPr="00566B42">
        <w:rPr>
          <w:rFonts w:ascii="Arial" w:eastAsia="Times New Roman" w:hAnsi="Arial" w:cs="Arial"/>
          <w:color w:val="000000"/>
          <w:kern w:val="3"/>
          <w:lang w:eastAsia="pl-PL"/>
        </w:rPr>
        <w:t>…………………………………………………………..</w:t>
      </w: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……..**</w:t>
      </w:r>
    </w:p>
    <w:p w:rsidR="00285DF5" w:rsidRPr="00566B42" w:rsidRDefault="00285DF5" w:rsidP="00C331B8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</w:p>
    <w:p w:rsidR="00B71170" w:rsidRPr="00566B42" w:rsidRDefault="00B71170" w:rsidP="00CC57A5">
      <w:pPr>
        <w:pStyle w:val="Akapitzlist"/>
        <w:numPr>
          <w:ilvl w:val="0"/>
          <w:numId w:val="50"/>
        </w:numPr>
        <w:tabs>
          <w:tab w:val="left" w:pos="180"/>
        </w:tabs>
        <w:suppressAutoHyphens/>
        <w:spacing w:before="240" w:line="360" w:lineRule="auto"/>
        <w:ind w:left="0" w:firstLine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566B42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Informacja dotycząca mikroprzedsiębiorstwa:</w:t>
      </w:r>
    </w:p>
    <w:p w:rsidR="00C331B8" w:rsidRPr="00566B42" w:rsidRDefault="00B71170" w:rsidP="00C331B8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566B42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: TAK / NIE *) </w:t>
      </w:r>
    </w:p>
    <w:p w:rsidR="00C331B8" w:rsidRPr="00566B42" w:rsidRDefault="00C331B8" w:rsidP="00C331B8">
      <w:pPr>
        <w:suppressAutoHyphens/>
        <w:spacing w:after="0" w:line="360" w:lineRule="auto"/>
        <w:ind w:left="4248" w:hanging="2832"/>
        <w:jc w:val="both"/>
        <w:rPr>
          <w:rFonts w:ascii="Arial" w:eastAsia="Times New Roman" w:hAnsi="Arial" w:cs="Arial"/>
          <w:i/>
          <w:lang w:eastAsia="pl-PL"/>
        </w:rPr>
      </w:pPr>
      <w:r w:rsidRPr="00566B42">
        <w:rPr>
          <w:rFonts w:ascii="Arial" w:eastAsia="Times New Roman" w:hAnsi="Arial" w:cs="Arial"/>
          <w:b/>
          <w:i/>
          <w:lang w:eastAsia="pl-PL"/>
        </w:rPr>
        <w:t>Mikroprzedsiębiorstwo:</w:t>
      </w:r>
      <w:r w:rsidRPr="00566B42">
        <w:rPr>
          <w:rFonts w:ascii="Arial" w:eastAsia="Times New Roman" w:hAnsi="Arial" w:cs="Arial"/>
          <w:i/>
          <w:lang w:eastAsia="pl-PL"/>
        </w:rPr>
        <w:t xml:space="preserve"> </w:t>
      </w:r>
      <w:r w:rsidRPr="00566B42">
        <w:rPr>
          <w:rFonts w:ascii="Arial" w:eastAsia="Times New Roman" w:hAnsi="Arial" w:cs="Arial"/>
          <w:i/>
          <w:lang w:eastAsia="pl-PL"/>
        </w:rPr>
        <w:tab/>
        <w:t>przedsiębiorstwo, które zatrudnia mniej niż 10 osób i którego roczny obrót lub roczna suma bilansowa nie przekracza 2 milionów EUR.</w:t>
      </w:r>
    </w:p>
    <w:p w:rsidR="00C331B8" w:rsidRPr="00566B42" w:rsidRDefault="00C331B8" w:rsidP="00C331B8">
      <w:pPr>
        <w:suppressAutoHyphens/>
        <w:spacing w:after="0" w:line="360" w:lineRule="auto"/>
        <w:ind w:left="4248" w:hanging="2832"/>
        <w:jc w:val="both"/>
        <w:rPr>
          <w:rFonts w:ascii="Arial" w:eastAsia="Times New Roman" w:hAnsi="Arial" w:cs="Arial"/>
          <w:i/>
          <w:lang w:eastAsia="pl-PL"/>
        </w:rPr>
      </w:pPr>
      <w:r w:rsidRPr="00566B42">
        <w:rPr>
          <w:rFonts w:ascii="Arial" w:eastAsia="Times New Roman" w:hAnsi="Arial" w:cs="Arial"/>
          <w:b/>
          <w:i/>
          <w:lang w:eastAsia="pl-PL"/>
        </w:rPr>
        <w:t>Małe przedsiębiorstwo</w:t>
      </w:r>
      <w:r w:rsidRPr="00566B42">
        <w:rPr>
          <w:rFonts w:ascii="Arial" w:eastAsia="Times New Roman" w:hAnsi="Arial" w:cs="Arial"/>
          <w:i/>
          <w:lang w:eastAsia="pl-PL"/>
        </w:rPr>
        <w:t>:</w:t>
      </w:r>
      <w:r w:rsidRPr="00566B42">
        <w:rPr>
          <w:rFonts w:ascii="Arial" w:eastAsia="Times New Roman" w:hAnsi="Arial" w:cs="Arial"/>
          <w:i/>
          <w:lang w:eastAsia="pl-PL"/>
        </w:rPr>
        <w:tab/>
        <w:t xml:space="preserve"> przedsiębiorstwo, które zatrudnia mniej niż 50 osób i którego roczny obrót lub roczna suma bilansowa nie przekracza 10 milionów EUR.</w:t>
      </w:r>
    </w:p>
    <w:p w:rsidR="00C331B8" w:rsidRPr="00566B42" w:rsidRDefault="00C331B8" w:rsidP="00C331B8">
      <w:pPr>
        <w:suppressAutoHyphens/>
        <w:spacing w:after="0" w:line="360" w:lineRule="auto"/>
        <w:ind w:left="4253" w:hanging="2835"/>
        <w:jc w:val="both"/>
        <w:rPr>
          <w:rFonts w:ascii="Arial" w:eastAsia="Times New Roman" w:hAnsi="Arial" w:cs="Arial"/>
          <w:i/>
          <w:lang w:eastAsia="pl-PL"/>
        </w:rPr>
      </w:pPr>
      <w:r w:rsidRPr="00566B42">
        <w:rPr>
          <w:rFonts w:ascii="Arial" w:eastAsia="Times New Roman" w:hAnsi="Arial" w:cs="Arial"/>
          <w:b/>
          <w:i/>
          <w:lang w:eastAsia="pl-PL"/>
        </w:rPr>
        <w:t>Średnie przedsiębiorstwa</w:t>
      </w:r>
      <w:r w:rsidRPr="00566B42">
        <w:rPr>
          <w:rFonts w:ascii="Arial" w:eastAsia="Times New Roman" w:hAnsi="Arial" w:cs="Arial"/>
          <w:i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F3C27" w:rsidRPr="00566B42" w:rsidRDefault="00DF3C27" w:rsidP="00CC57A5">
      <w:pPr>
        <w:pStyle w:val="Akapitzlist"/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566B42">
        <w:rPr>
          <w:rFonts w:ascii="Arial" w:hAnsi="Arial" w:cs="Arial"/>
          <w:b/>
          <w:color w:val="000000"/>
          <w:sz w:val="22"/>
          <w:szCs w:val="22"/>
          <w:lang w:eastAsia="pl-PL"/>
        </w:rPr>
        <w:t>Dane do kontaktu z Wykonawcą:</w:t>
      </w:r>
    </w:p>
    <w:p w:rsidR="00453E45" w:rsidRPr="00566B42" w:rsidRDefault="00453E45" w:rsidP="00453E4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453E45" w:rsidRPr="00566B42" w:rsidTr="00CD5E11">
        <w:trPr>
          <w:trHeight w:val="852"/>
        </w:trPr>
        <w:tc>
          <w:tcPr>
            <w:tcW w:w="1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5" w:rsidRPr="00566B42" w:rsidRDefault="00453E45" w:rsidP="00DF3C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66B42">
              <w:rPr>
                <w:rFonts w:ascii="Arial" w:eastAsia="Times New Roman" w:hAnsi="Arial" w:cs="Arial"/>
                <w:i/>
                <w:lang w:val="de-DE" w:eastAsia="pl-PL"/>
              </w:rPr>
              <w:br w:type="page"/>
            </w: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>Imię i nazwisko osoby upoważnionej do kontaktu z Zamawiającym</w:t>
            </w:r>
            <w:r w:rsidRPr="00566B42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453E45" w:rsidRPr="00566B42" w:rsidRDefault="00453E45" w:rsidP="00DF3C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66B42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453E45" w:rsidRPr="00566B42" w:rsidRDefault="00453E45" w:rsidP="00E65B7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>nr telefonu</w:t>
            </w:r>
            <w:r w:rsidRPr="00566B42">
              <w:rPr>
                <w:rFonts w:ascii="Arial" w:eastAsia="Times New Roman" w:hAnsi="Arial" w:cs="Arial"/>
                <w:lang w:eastAsia="pl-PL"/>
              </w:rPr>
              <w:t xml:space="preserve"> ........................................................... </w:t>
            </w: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faksu 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.................................................</w:t>
            </w: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-mail 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..............................................</w:t>
            </w:r>
          </w:p>
        </w:tc>
      </w:tr>
      <w:tr w:rsidR="00453E45" w:rsidRPr="00566B42" w:rsidTr="00CD5E11">
        <w:trPr>
          <w:trHeight w:val="1126"/>
        </w:trPr>
        <w:tc>
          <w:tcPr>
            <w:tcW w:w="1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5" w:rsidRPr="00566B42" w:rsidRDefault="00453E45" w:rsidP="00DF3C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>Adres do korespondencji – wypełnić, jeżeli jest inny niż na pieczęci firmowej</w:t>
            </w:r>
            <w:r w:rsidRPr="00566B42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453E45" w:rsidRPr="00566B42" w:rsidRDefault="00453E45" w:rsidP="00E65B7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>kod</w:t>
            </w:r>
            <w:r w:rsidRPr="00566B42">
              <w:rPr>
                <w:rFonts w:ascii="Arial" w:eastAsia="Times New Roman" w:hAnsi="Arial" w:cs="Arial"/>
                <w:lang w:eastAsia="pl-PL"/>
              </w:rPr>
              <w:t xml:space="preserve"> ....................... </w:t>
            </w: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iasto 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.........</w:t>
            </w:r>
            <w:r w:rsidR="00E65B7B" w:rsidRPr="00566B42">
              <w:rPr>
                <w:rFonts w:ascii="Arial" w:eastAsia="Times New Roman" w:hAnsi="Arial" w:cs="Arial"/>
                <w:lang w:eastAsia="pl-PL"/>
              </w:rPr>
              <w:t>......................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............................</w:t>
            </w:r>
            <w:r w:rsidRPr="00566B4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lica nr 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</w:t>
            </w:r>
            <w:r w:rsidR="00E65B7B" w:rsidRPr="00566B42">
              <w:rPr>
                <w:rFonts w:ascii="Arial" w:eastAsia="Times New Roman" w:hAnsi="Arial" w:cs="Arial"/>
                <w:lang w:eastAsia="pl-PL"/>
              </w:rPr>
              <w:t>...........................</w:t>
            </w:r>
            <w:r w:rsidRPr="00566B42">
              <w:rPr>
                <w:rFonts w:ascii="Arial" w:eastAsia="Times New Roman" w:hAnsi="Arial" w:cs="Arial"/>
                <w:lang w:eastAsia="pl-PL"/>
              </w:rPr>
              <w:t>....................................</w:t>
            </w:r>
          </w:p>
        </w:tc>
      </w:tr>
    </w:tbl>
    <w:p w:rsidR="001E6FFC" w:rsidRPr="00566B42" w:rsidRDefault="001E6FFC" w:rsidP="001E6FF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FFC" w:rsidRPr="00566B42" w:rsidRDefault="001E6FFC" w:rsidP="001E6FF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566B42">
        <w:rPr>
          <w:rFonts w:ascii="Arial" w:eastAsia="Times New Roman" w:hAnsi="Arial" w:cs="Arial"/>
          <w:color w:val="000000"/>
          <w:kern w:val="3"/>
          <w:lang w:eastAsia="pl-PL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1E6FFC" w:rsidRPr="00566B42" w:rsidRDefault="001E6FFC" w:rsidP="00B71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331B8" w:rsidRPr="00566B42" w:rsidRDefault="00C331B8" w:rsidP="00CC57A5">
      <w:pPr>
        <w:pStyle w:val="Tekstprzypisudolnego"/>
        <w:numPr>
          <w:ilvl w:val="0"/>
          <w:numId w:val="50"/>
        </w:numPr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566B42">
        <w:rPr>
          <w:rFonts w:ascii="Arial" w:hAnsi="Arial" w:cs="Arial"/>
          <w:b/>
          <w:sz w:val="22"/>
          <w:szCs w:val="22"/>
        </w:rPr>
        <w:lastRenderedPageBreak/>
        <w:t>Oświadczenie Wykonawcy w zakresie wypełnienia obowiązków informacyjnych przewidzianych w art. 13 lub art. 14 RODO</w:t>
      </w:r>
      <w:r w:rsidRPr="00566B42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  <w:r w:rsidRPr="00566B4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331B8" w:rsidRPr="00566B42" w:rsidRDefault="00C331B8" w:rsidP="00C331B8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C331B8" w:rsidRPr="00566B42" w:rsidRDefault="00C331B8" w:rsidP="00C331B8">
      <w:pPr>
        <w:spacing w:line="360" w:lineRule="auto"/>
        <w:jc w:val="both"/>
        <w:rPr>
          <w:rFonts w:ascii="Arial" w:hAnsi="Arial" w:cs="Arial"/>
          <w:kern w:val="2"/>
          <w:lang w:eastAsia="zh-CN"/>
        </w:rPr>
      </w:pPr>
      <w:r w:rsidRPr="00566B42">
        <w:rPr>
          <w:rFonts w:ascii="Arial" w:hAnsi="Arial" w:cs="Arial"/>
          <w:lang w:eastAsia="ar-SA"/>
        </w:rPr>
        <w:t>Oświadczam, że wypełniłem obowiązki informacyjne przewidziane w art. 13 lub art. 14 RODO wobec osób fizycznych, od których dane osobowe bezpośrednio lub pośrednio pozyskałem w celu ubiegania się o udzielenie zamówienia publicznego w niniejszym postępowaniu.</w:t>
      </w:r>
    </w:p>
    <w:p w:rsidR="00C331B8" w:rsidRPr="00566B42" w:rsidRDefault="00C331B8" w:rsidP="00453E45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</w:p>
    <w:p w:rsidR="00C331B8" w:rsidRPr="00566B42" w:rsidRDefault="00C331B8" w:rsidP="00453E45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</w:p>
    <w:p w:rsidR="00453E45" w:rsidRPr="00566B42" w:rsidRDefault="005E57DD" w:rsidP="00453E45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  <w:r w:rsidRPr="00566B42">
        <w:rPr>
          <w:rFonts w:ascii="Arial" w:eastAsia="Times New Roman" w:hAnsi="Arial" w:cs="Arial"/>
          <w:lang w:eastAsia="pl-PL"/>
        </w:rPr>
        <w:t>…………………., dnia……………..........2020</w:t>
      </w:r>
      <w:r w:rsidR="00453E45" w:rsidRPr="00566B42">
        <w:rPr>
          <w:rFonts w:ascii="Arial" w:eastAsia="Times New Roman" w:hAnsi="Arial" w:cs="Arial"/>
          <w:lang w:eastAsia="pl-PL"/>
        </w:rPr>
        <w:t xml:space="preserve"> r.       </w:t>
      </w:r>
    </w:p>
    <w:p w:rsidR="00453E45" w:rsidRPr="00566B42" w:rsidRDefault="00453E45" w:rsidP="00453E45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</w:p>
    <w:p w:rsidR="00453E45" w:rsidRPr="00566B42" w:rsidRDefault="00453E45" w:rsidP="00453E45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  <w:r w:rsidRPr="00566B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</w:t>
      </w:r>
      <w:r w:rsidRPr="00566B42">
        <w:rPr>
          <w:rFonts w:ascii="Arial" w:eastAsia="Times New Roman" w:hAnsi="Arial" w:cs="Arial"/>
          <w:lang w:eastAsia="pl-PL"/>
        </w:rPr>
        <w:tab/>
        <w:t>……………………..………………………………</w:t>
      </w:r>
    </w:p>
    <w:p w:rsidR="00453E45" w:rsidRPr="00566B42" w:rsidRDefault="00E65B7B" w:rsidP="00453E45">
      <w:pPr>
        <w:spacing w:after="0" w:line="240" w:lineRule="auto"/>
        <w:ind w:left="7788" w:right="304" w:firstLine="708"/>
        <w:rPr>
          <w:rFonts w:ascii="Arial" w:eastAsia="Times New Roman" w:hAnsi="Arial" w:cs="Arial"/>
          <w:lang w:eastAsia="pl-PL"/>
        </w:rPr>
      </w:pPr>
      <w:r w:rsidRPr="00566B42">
        <w:rPr>
          <w:rFonts w:ascii="Arial" w:eastAsia="Times New Roman" w:hAnsi="Arial" w:cs="Arial"/>
          <w:lang w:eastAsia="pl-PL"/>
        </w:rPr>
        <w:t>p</w:t>
      </w:r>
      <w:r w:rsidR="00453E45" w:rsidRPr="00566B42">
        <w:rPr>
          <w:rFonts w:ascii="Arial" w:eastAsia="Times New Roman" w:hAnsi="Arial" w:cs="Arial"/>
          <w:lang w:eastAsia="pl-PL"/>
        </w:rPr>
        <w:t>odpisy osób uprawnionych  do reprezentowania Wykonawcy</w:t>
      </w:r>
    </w:p>
    <w:p w:rsidR="00DF3C27" w:rsidRPr="00566B42" w:rsidRDefault="00DF3C27" w:rsidP="00DF3C27">
      <w:pPr>
        <w:spacing w:after="0" w:line="240" w:lineRule="auto"/>
        <w:ind w:right="304"/>
        <w:rPr>
          <w:rFonts w:ascii="Arial" w:eastAsia="Times New Roman" w:hAnsi="Arial" w:cs="Arial"/>
          <w:lang w:eastAsia="pl-PL"/>
        </w:rPr>
      </w:pPr>
    </w:p>
    <w:p w:rsidR="00C331B8" w:rsidRPr="00566B42" w:rsidRDefault="00C331B8" w:rsidP="00C331B8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566B42">
        <w:rPr>
          <w:rFonts w:ascii="Arial" w:eastAsia="Times New Roman" w:hAnsi="Arial" w:cs="Arial"/>
          <w:i/>
          <w:lang w:eastAsia="pl-PL"/>
        </w:rPr>
        <w:t>*) zaznaczyć właściwe</w:t>
      </w:r>
    </w:p>
    <w:p w:rsidR="00C331B8" w:rsidRPr="00566B42" w:rsidRDefault="00C331B8" w:rsidP="00C331B8">
      <w:pPr>
        <w:spacing w:after="0" w:line="276" w:lineRule="auto"/>
        <w:rPr>
          <w:rFonts w:ascii="Arial" w:eastAsia="SimSun" w:hAnsi="Arial" w:cs="Arial"/>
          <w:i/>
          <w:kern w:val="1"/>
          <w:lang w:eastAsia="zh-CN" w:bidi="hi-IN"/>
        </w:rPr>
      </w:pPr>
      <w:r w:rsidRPr="00566B42">
        <w:rPr>
          <w:rFonts w:ascii="Arial" w:eastAsia="Times New Roman" w:hAnsi="Arial" w:cs="Arial"/>
          <w:i/>
          <w:lang w:eastAsia="pl-PL"/>
        </w:rPr>
        <w:t xml:space="preserve">**) </w:t>
      </w:r>
      <w:r w:rsidRPr="00566B42">
        <w:rPr>
          <w:rFonts w:ascii="Arial" w:eastAsia="SimSun" w:hAnsi="Arial" w:cs="Arial"/>
          <w:i/>
          <w:kern w:val="1"/>
          <w:lang w:eastAsia="zh-CN" w:bidi="hi-IN"/>
        </w:rPr>
        <w:t>wpisać zakres</w:t>
      </w:r>
    </w:p>
    <w:p w:rsidR="00C331B8" w:rsidRPr="00566B42" w:rsidRDefault="00C331B8" w:rsidP="00C331B8">
      <w:pPr>
        <w:spacing w:after="120" w:line="276" w:lineRule="auto"/>
        <w:jc w:val="both"/>
        <w:rPr>
          <w:rFonts w:ascii="Arial" w:hAnsi="Arial" w:cs="Arial"/>
          <w:b/>
          <w:i/>
        </w:rPr>
      </w:pPr>
      <w:r w:rsidRPr="00566B42">
        <w:rPr>
          <w:rFonts w:ascii="Arial" w:hAnsi="Arial" w:cs="Arial"/>
          <w:b/>
          <w:i/>
        </w:rPr>
        <w:t>UWAGA: Wszystkie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zmiany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już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po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wypełnieniu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oferty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powinny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być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dokonywane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poprzez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skreślenie poprzedniej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wartości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lub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wyrażenia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oraz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wpisanie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nowej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z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parafką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osoby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upoważnionej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do reprezentowania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Wykonawcy.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Nie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dopuszcza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się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używania</w:t>
      </w:r>
      <w:r w:rsidRPr="00566B42">
        <w:rPr>
          <w:rFonts w:ascii="Arial" w:eastAsia="Times New Roman" w:hAnsi="Arial" w:cs="Arial"/>
          <w:b/>
          <w:i/>
        </w:rPr>
        <w:t xml:space="preserve"> </w:t>
      </w:r>
      <w:r w:rsidRPr="00566B42">
        <w:rPr>
          <w:rFonts w:ascii="Arial" w:hAnsi="Arial" w:cs="Arial"/>
          <w:b/>
          <w:i/>
        </w:rPr>
        <w:t>korektora</w:t>
      </w:r>
    </w:p>
    <w:p w:rsidR="00C331B8" w:rsidRPr="00566B42" w:rsidRDefault="00C331B8" w:rsidP="00C331B8">
      <w:pPr>
        <w:spacing w:after="0" w:line="276" w:lineRule="auto"/>
        <w:rPr>
          <w:rFonts w:ascii="Arial" w:eastAsia="SimSun" w:hAnsi="Arial" w:cs="Arial"/>
          <w:kern w:val="1"/>
          <w:lang w:eastAsia="zh-CN" w:bidi="hi-IN"/>
        </w:rPr>
      </w:pPr>
    </w:p>
    <w:p w:rsidR="00CD5E11" w:rsidRPr="00566B42" w:rsidRDefault="00CD5E11" w:rsidP="00DF3C27">
      <w:pPr>
        <w:spacing w:after="0" w:line="240" w:lineRule="auto"/>
        <w:ind w:right="304"/>
        <w:rPr>
          <w:rFonts w:ascii="Arial" w:eastAsia="Times New Roman" w:hAnsi="Arial" w:cs="Arial"/>
          <w:b/>
          <w:lang w:eastAsia="pl-PL"/>
        </w:rPr>
        <w:sectPr w:rsidR="00CD5E11" w:rsidRPr="00566B42" w:rsidSect="00DF3C27">
          <w:pgSz w:w="16838" w:h="11906" w:orient="landscape"/>
          <w:pgMar w:top="709" w:right="737" w:bottom="1077" w:left="737" w:header="709" w:footer="709" w:gutter="0"/>
          <w:cols w:space="708"/>
          <w:docGrid w:linePitch="360"/>
        </w:sectPr>
      </w:pPr>
    </w:p>
    <w:p w:rsidR="001903DA" w:rsidRPr="00566B42" w:rsidRDefault="001903DA" w:rsidP="00AD18F5">
      <w:pPr>
        <w:spacing w:after="120" w:line="276" w:lineRule="auto"/>
        <w:jc w:val="both"/>
        <w:rPr>
          <w:rFonts w:ascii="Arial" w:eastAsia="Calibri" w:hAnsi="Arial" w:cs="Arial"/>
        </w:rPr>
      </w:pPr>
    </w:p>
    <w:sectPr w:rsidR="001903DA" w:rsidRPr="0056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5C" w:rsidRDefault="00F02F5C" w:rsidP="0037598C">
      <w:pPr>
        <w:spacing w:after="0" w:line="240" w:lineRule="auto"/>
      </w:pPr>
      <w:r>
        <w:separator/>
      </w:r>
    </w:p>
  </w:endnote>
  <w:end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5C" w:rsidRDefault="00F02F5C" w:rsidP="0037598C">
      <w:pPr>
        <w:spacing w:after="0" w:line="240" w:lineRule="auto"/>
      </w:pPr>
      <w:r>
        <w:separator/>
      </w:r>
    </w:p>
  </w:footnote>
  <w:footnote w:type="continuationSeparator" w:id="0">
    <w:p w:rsidR="00F02F5C" w:rsidRDefault="00F02F5C" w:rsidP="0037598C">
      <w:pPr>
        <w:spacing w:after="0" w:line="240" w:lineRule="auto"/>
      </w:pPr>
      <w:r>
        <w:continuationSeparator/>
      </w:r>
    </w:p>
  </w:footnote>
  <w:footnote w:id="1">
    <w:p w:rsidR="00C331B8" w:rsidRPr="00BB5308" w:rsidRDefault="00C331B8" w:rsidP="00C331B8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E50A17"/>
    <w:multiLevelType w:val="hybridMultilevel"/>
    <w:tmpl w:val="8CE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C0593"/>
    <w:multiLevelType w:val="hybridMultilevel"/>
    <w:tmpl w:val="16F8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70DF"/>
    <w:multiLevelType w:val="hybridMultilevel"/>
    <w:tmpl w:val="C02E4898"/>
    <w:lvl w:ilvl="0" w:tplc="20FE2E56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175"/>
    <w:multiLevelType w:val="hybridMultilevel"/>
    <w:tmpl w:val="E70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FA1"/>
    <w:multiLevelType w:val="hybridMultilevel"/>
    <w:tmpl w:val="EEE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344CF"/>
    <w:multiLevelType w:val="hybridMultilevel"/>
    <w:tmpl w:val="1A1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A4B5E"/>
    <w:multiLevelType w:val="hybridMultilevel"/>
    <w:tmpl w:val="18B2A5AE"/>
    <w:lvl w:ilvl="0" w:tplc="20FE2E56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3721"/>
    <w:multiLevelType w:val="hybridMultilevel"/>
    <w:tmpl w:val="3E1890BE"/>
    <w:lvl w:ilvl="0" w:tplc="53544AA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738F4"/>
    <w:multiLevelType w:val="hybridMultilevel"/>
    <w:tmpl w:val="87902ACC"/>
    <w:lvl w:ilvl="0" w:tplc="36E8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07B6"/>
    <w:multiLevelType w:val="hybridMultilevel"/>
    <w:tmpl w:val="7C5C45D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0502B"/>
    <w:multiLevelType w:val="hybridMultilevel"/>
    <w:tmpl w:val="3364D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B03C7"/>
    <w:multiLevelType w:val="hybridMultilevel"/>
    <w:tmpl w:val="A852F77A"/>
    <w:lvl w:ilvl="0" w:tplc="9066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2D0"/>
    <w:multiLevelType w:val="hybridMultilevel"/>
    <w:tmpl w:val="DFE85C2C"/>
    <w:lvl w:ilvl="0" w:tplc="97D4231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9B02345"/>
    <w:multiLevelType w:val="hybridMultilevel"/>
    <w:tmpl w:val="C414E14C"/>
    <w:lvl w:ilvl="0" w:tplc="ACC0D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C59BF"/>
    <w:multiLevelType w:val="hybridMultilevel"/>
    <w:tmpl w:val="9D041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12361"/>
    <w:multiLevelType w:val="hybridMultilevel"/>
    <w:tmpl w:val="5B729FA0"/>
    <w:lvl w:ilvl="0" w:tplc="26BC80EA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2D78"/>
    <w:multiLevelType w:val="hybridMultilevel"/>
    <w:tmpl w:val="08A2880A"/>
    <w:lvl w:ilvl="0" w:tplc="578CF872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5204D"/>
    <w:multiLevelType w:val="hybridMultilevel"/>
    <w:tmpl w:val="C7102D44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76244"/>
    <w:multiLevelType w:val="hybridMultilevel"/>
    <w:tmpl w:val="3378E474"/>
    <w:lvl w:ilvl="0" w:tplc="FE2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3B281A"/>
    <w:multiLevelType w:val="hybridMultilevel"/>
    <w:tmpl w:val="FAEE3EDC"/>
    <w:lvl w:ilvl="0" w:tplc="D65E509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6D2E"/>
    <w:multiLevelType w:val="hybridMultilevel"/>
    <w:tmpl w:val="99608A5C"/>
    <w:lvl w:ilvl="0" w:tplc="83246E38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4" w15:restartNumberingAfterBreak="0">
    <w:nsid w:val="72EA487F"/>
    <w:multiLevelType w:val="hybridMultilevel"/>
    <w:tmpl w:val="18420A2E"/>
    <w:name w:val="WW8Num355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6F578FB"/>
    <w:multiLevelType w:val="hybridMultilevel"/>
    <w:tmpl w:val="A8381164"/>
    <w:lvl w:ilvl="0" w:tplc="F3CA2C96">
      <w:start w:val="6"/>
      <w:numFmt w:val="upperRoman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BB16C6"/>
    <w:multiLevelType w:val="hybridMultilevel"/>
    <w:tmpl w:val="2E2A74A0"/>
    <w:lvl w:ilvl="0" w:tplc="BA1EC8AE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24"/>
  </w:num>
  <w:num w:numId="8">
    <w:abstractNumId w:val="12"/>
  </w:num>
  <w:num w:numId="9">
    <w:abstractNumId w:val="36"/>
  </w:num>
  <w:num w:numId="10">
    <w:abstractNumId w:val="16"/>
  </w:num>
  <w:num w:numId="11">
    <w:abstractNumId w:val="28"/>
  </w:num>
  <w:num w:numId="12">
    <w:abstractNumId w:val="25"/>
  </w:num>
  <w:num w:numId="13">
    <w:abstractNumId w:val="7"/>
  </w:num>
  <w:num w:numId="14">
    <w:abstractNumId w:val="23"/>
  </w:num>
  <w:num w:numId="15">
    <w:abstractNumId w:val="32"/>
  </w:num>
  <w:num w:numId="16">
    <w:abstractNumId w:val="37"/>
  </w:num>
  <w:num w:numId="17">
    <w:abstractNumId w:val="49"/>
  </w:num>
  <w:num w:numId="18">
    <w:abstractNumId w:val="45"/>
  </w:num>
  <w:num w:numId="19">
    <w:abstractNumId w:val="31"/>
  </w:num>
  <w:num w:numId="20">
    <w:abstractNumId w:val="34"/>
  </w:num>
  <w:num w:numId="21">
    <w:abstractNumId w:val="33"/>
  </w:num>
  <w:num w:numId="22">
    <w:abstractNumId w:val="40"/>
  </w:num>
  <w:num w:numId="23">
    <w:abstractNumId w:val="26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48"/>
  </w:num>
  <w:num w:numId="29">
    <w:abstractNumId w:val="43"/>
  </w:num>
  <w:num w:numId="30">
    <w:abstractNumId w:val="29"/>
  </w:num>
  <w:num w:numId="31">
    <w:abstractNumId w:val="0"/>
  </w:num>
  <w:num w:numId="32">
    <w:abstractNumId w:val="1"/>
  </w:num>
  <w:num w:numId="33">
    <w:abstractNumId w:val="30"/>
  </w:num>
  <w:num w:numId="34">
    <w:abstractNumId w:val="14"/>
  </w:num>
  <w:num w:numId="35">
    <w:abstractNumId w:val="9"/>
  </w:num>
  <w:num w:numId="36">
    <w:abstractNumId w:val="15"/>
  </w:num>
  <w:num w:numId="37">
    <w:abstractNumId w:val="44"/>
  </w:num>
  <w:num w:numId="38">
    <w:abstractNumId w:val="4"/>
  </w:num>
  <w:num w:numId="39">
    <w:abstractNumId w:val="2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</w:num>
  <w:num w:numId="43">
    <w:abstractNumId w:val="42"/>
  </w:num>
  <w:num w:numId="44">
    <w:abstractNumId w:val="18"/>
  </w:num>
  <w:num w:numId="45">
    <w:abstractNumId w:val="38"/>
  </w:num>
  <w:num w:numId="46">
    <w:abstractNumId w:val="27"/>
  </w:num>
  <w:num w:numId="47">
    <w:abstractNumId w:val="5"/>
  </w:num>
  <w:num w:numId="48">
    <w:abstractNumId w:val="13"/>
  </w:num>
  <w:num w:numId="49">
    <w:abstractNumId w:val="22"/>
  </w:num>
  <w:num w:numId="50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2504C"/>
    <w:rsid w:val="0003036B"/>
    <w:rsid w:val="0004063B"/>
    <w:rsid w:val="00074653"/>
    <w:rsid w:val="000972BB"/>
    <w:rsid w:val="000A02A0"/>
    <w:rsid w:val="000B0528"/>
    <w:rsid w:val="000B60F8"/>
    <w:rsid w:val="000B63F3"/>
    <w:rsid w:val="000C1AD0"/>
    <w:rsid w:val="000C437D"/>
    <w:rsid w:val="000D4C83"/>
    <w:rsid w:val="000D5BBA"/>
    <w:rsid w:val="000D6132"/>
    <w:rsid w:val="000E0F63"/>
    <w:rsid w:val="000F46AC"/>
    <w:rsid w:val="00111CB8"/>
    <w:rsid w:val="001363F7"/>
    <w:rsid w:val="0014358C"/>
    <w:rsid w:val="00144F13"/>
    <w:rsid w:val="00150F55"/>
    <w:rsid w:val="001538CB"/>
    <w:rsid w:val="00163BAF"/>
    <w:rsid w:val="00171175"/>
    <w:rsid w:val="001903DA"/>
    <w:rsid w:val="001B1057"/>
    <w:rsid w:val="001B69AC"/>
    <w:rsid w:val="001B6A90"/>
    <w:rsid w:val="001B7569"/>
    <w:rsid w:val="001D62DC"/>
    <w:rsid w:val="001E6FFC"/>
    <w:rsid w:val="002001B5"/>
    <w:rsid w:val="00213018"/>
    <w:rsid w:val="00225D06"/>
    <w:rsid w:val="00246BC5"/>
    <w:rsid w:val="00253D39"/>
    <w:rsid w:val="00257147"/>
    <w:rsid w:val="0026095A"/>
    <w:rsid w:val="0027028B"/>
    <w:rsid w:val="00285DF5"/>
    <w:rsid w:val="002961EE"/>
    <w:rsid w:val="002A088E"/>
    <w:rsid w:val="002A69F7"/>
    <w:rsid w:val="002B4C0D"/>
    <w:rsid w:val="002D7AEF"/>
    <w:rsid w:val="002E51DB"/>
    <w:rsid w:val="002F5A0E"/>
    <w:rsid w:val="00301850"/>
    <w:rsid w:val="003054EA"/>
    <w:rsid w:val="00306472"/>
    <w:rsid w:val="0034002A"/>
    <w:rsid w:val="003512C6"/>
    <w:rsid w:val="00355C54"/>
    <w:rsid w:val="00363DF1"/>
    <w:rsid w:val="00372962"/>
    <w:rsid w:val="0037598C"/>
    <w:rsid w:val="003766D4"/>
    <w:rsid w:val="00381051"/>
    <w:rsid w:val="0039010F"/>
    <w:rsid w:val="003C32B9"/>
    <w:rsid w:val="003C5B96"/>
    <w:rsid w:val="003D450C"/>
    <w:rsid w:val="003E45DA"/>
    <w:rsid w:val="003E4A25"/>
    <w:rsid w:val="003F49F2"/>
    <w:rsid w:val="003F629D"/>
    <w:rsid w:val="003F664F"/>
    <w:rsid w:val="00405E91"/>
    <w:rsid w:val="004112D6"/>
    <w:rsid w:val="00425526"/>
    <w:rsid w:val="004522B7"/>
    <w:rsid w:val="00453E45"/>
    <w:rsid w:val="00462171"/>
    <w:rsid w:val="00470E6B"/>
    <w:rsid w:val="00483667"/>
    <w:rsid w:val="004928D9"/>
    <w:rsid w:val="004A1CD2"/>
    <w:rsid w:val="004A7C70"/>
    <w:rsid w:val="004B1FA8"/>
    <w:rsid w:val="004B4B1C"/>
    <w:rsid w:val="004C489C"/>
    <w:rsid w:val="004D2EF7"/>
    <w:rsid w:val="004E24C0"/>
    <w:rsid w:val="004E617B"/>
    <w:rsid w:val="004E7890"/>
    <w:rsid w:val="005038BF"/>
    <w:rsid w:val="00507A68"/>
    <w:rsid w:val="00510FF6"/>
    <w:rsid w:val="00514E51"/>
    <w:rsid w:val="0051795A"/>
    <w:rsid w:val="00521AD9"/>
    <w:rsid w:val="00522BA4"/>
    <w:rsid w:val="00544097"/>
    <w:rsid w:val="00544B74"/>
    <w:rsid w:val="00565C48"/>
    <w:rsid w:val="00566B42"/>
    <w:rsid w:val="005A0920"/>
    <w:rsid w:val="005B0914"/>
    <w:rsid w:val="005D31C0"/>
    <w:rsid w:val="005D4A4F"/>
    <w:rsid w:val="005D51E2"/>
    <w:rsid w:val="005D5859"/>
    <w:rsid w:val="005E45A5"/>
    <w:rsid w:val="005E57DD"/>
    <w:rsid w:val="005F78F9"/>
    <w:rsid w:val="00607C8D"/>
    <w:rsid w:val="00650E36"/>
    <w:rsid w:val="0066142D"/>
    <w:rsid w:val="00662B21"/>
    <w:rsid w:val="00663519"/>
    <w:rsid w:val="00663767"/>
    <w:rsid w:val="0066489C"/>
    <w:rsid w:val="006658F5"/>
    <w:rsid w:val="006708C6"/>
    <w:rsid w:val="00673E9D"/>
    <w:rsid w:val="00676D76"/>
    <w:rsid w:val="0067731C"/>
    <w:rsid w:val="006A55C7"/>
    <w:rsid w:val="006A75E8"/>
    <w:rsid w:val="006B51F8"/>
    <w:rsid w:val="006B5565"/>
    <w:rsid w:val="006C6142"/>
    <w:rsid w:val="006C753E"/>
    <w:rsid w:val="006D17B3"/>
    <w:rsid w:val="006D4020"/>
    <w:rsid w:val="006D4211"/>
    <w:rsid w:val="006E269C"/>
    <w:rsid w:val="006F24C7"/>
    <w:rsid w:val="00725583"/>
    <w:rsid w:val="007379D1"/>
    <w:rsid w:val="00753AEB"/>
    <w:rsid w:val="0076561C"/>
    <w:rsid w:val="00782C73"/>
    <w:rsid w:val="007B6A6C"/>
    <w:rsid w:val="007C2FD4"/>
    <w:rsid w:val="007D1A14"/>
    <w:rsid w:val="007D7BD2"/>
    <w:rsid w:val="007E0E20"/>
    <w:rsid w:val="007E78F6"/>
    <w:rsid w:val="007F110D"/>
    <w:rsid w:val="007F7E3E"/>
    <w:rsid w:val="008153B5"/>
    <w:rsid w:val="00817437"/>
    <w:rsid w:val="00821D86"/>
    <w:rsid w:val="0083221B"/>
    <w:rsid w:val="00840AC7"/>
    <w:rsid w:val="00847679"/>
    <w:rsid w:val="0085533E"/>
    <w:rsid w:val="0087399D"/>
    <w:rsid w:val="0087688E"/>
    <w:rsid w:val="008A0767"/>
    <w:rsid w:val="008A0DDC"/>
    <w:rsid w:val="008A0FD9"/>
    <w:rsid w:val="008A44E5"/>
    <w:rsid w:val="008C5E29"/>
    <w:rsid w:val="008D0AB1"/>
    <w:rsid w:val="008D1236"/>
    <w:rsid w:val="008E16F0"/>
    <w:rsid w:val="008E2EA9"/>
    <w:rsid w:val="008E3632"/>
    <w:rsid w:val="008F339C"/>
    <w:rsid w:val="008F4934"/>
    <w:rsid w:val="0090118C"/>
    <w:rsid w:val="00902561"/>
    <w:rsid w:val="0090641E"/>
    <w:rsid w:val="00906C0A"/>
    <w:rsid w:val="00922F25"/>
    <w:rsid w:val="00933499"/>
    <w:rsid w:val="00974DB7"/>
    <w:rsid w:val="00994D9C"/>
    <w:rsid w:val="009A460B"/>
    <w:rsid w:val="009C0CE6"/>
    <w:rsid w:val="009D7F18"/>
    <w:rsid w:val="009E1F83"/>
    <w:rsid w:val="009E4152"/>
    <w:rsid w:val="009E622A"/>
    <w:rsid w:val="009F47B5"/>
    <w:rsid w:val="00A03287"/>
    <w:rsid w:val="00A05D9F"/>
    <w:rsid w:val="00A0619D"/>
    <w:rsid w:val="00A34BB1"/>
    <w:rsid w:val="00AB4796"/>
    <w:rsid w:val="00AC17CE"/>
    <w:rsid w:val="00AD18F5"/>
    <w:rsid w:val="00AD196C"/>
    <w:rsid w:val="00AE0EE8"/>
    <w:rsid w:val="00AE6D60"/>
    <w:rsid w:val="00AF5CDD"/>
    <w:rsid w:val="00B00298"/>
    <w:rsid w:val="00B02051"/>
    <w:rsid w:val="00B06930"/>
    <w:rsid w:val="00B0712A"/>
    <w:rsid w:val="00B1164E"/>
    <w:rsid w:val="00B12509"/>
    <w:rsid w:val="00B14933"/>
    <w:rsid w:val="00B17730"/>
    <w:rsid w:val="00B17C6F"/>
    <w:rsid w:val="00B229C3"/>
    <w:rsid w:val="00B25BB9"/>
    <w:rsid w:val="00B35E5C"/>
    <w:rsid w:val="00B45B6F"/>
    <w:rsid w:val="00B519CA"/>
    <w:rsid w:val="00B579EE"/>
    <w:rsid w:val="00B71170"/>
    <w:rsid w:val="00B71233"/>
    <w:rsid w:val="00B85540"/>
    <w:rsid w:val="00B86CDC"/>
    <w:rsid w:val="00B96A9A"/>
    <w:rsid w:val="00BA5D2B"/>
    <w:rsid w:val="00BA65E5"/>
    <w:rsid w:val="00BB35ED"/>
    <w:rsid w:val="00BC1D59"/>
    <w:rsid w:val="00BD2650"/>
    <w:rsid w:val="00BD3586"/>
    <w:rsid w:val="00C0028A"/>
    <w:rsid w:val="00C03BEF"/>
    <w:rsid w:val="00C061CF"/>
    <w:rsid w:val="00C06935"/>
    <w:rsid w:val="00C1165E"/>
    <w:rsid w:val="00C1682D"/>
    <w:rsid w:val="00C178BB"/>
    <w:rsid w:val="00C253C3"/>
    <w:rsid w:val="00C331B8"/>
    <w:rsid w:val="00C36CA0"/>
    <w:rsid w:val="00C41DA2"/>
    <w:rsid w:val="00C422CE"/>
    <w:rsid w:val="00C4761B"/>
    <w:rsid w:val="00C50186"/>
    <w:rsid w:val="00C73F8B"/>
    <w:rsid w:val="00C767BB"/>
    <w:rsid w:val="00C8576D"/>
    <w:rsid w:val="00CB6482"/>
    <w:rsid w:val="00CC57A5"/>
    <w:rsid w:val="00CC6A51"/>
    <w:rsid w:val="00CD5E11"/>
    <w:rsid w:val="00CE6EAC"/>
    <w:rsid w:val="00CF5978"/>
    <w:rsid w:val="00D03DA6"/>
    <w:rsid w:val="00D0526C"/>
    <w:rsid w:val="00D3333A"/>
    <w:rsid w:val="00D53042"/>
    <w:rsid w:val="00D57B1F"/>
    <w:rsid w:val="00D6521E"/>
    <w:rsid w:val="00D97F84"/>
    <w:rsid w:val="00DB3604"/>
    <w:rsid w:val="00DB7ACB"/>
    <w:rsid w:val="00DC2325"/>
    <w:rsid w:val="00DD0238"/>
    <w:rsid w:val="00DD6000"/>
    <w:rsid w:val="00DF3C27"/>
    <w:rsid w:val="00DF741D"/>
    <w:rsid w:val="00E00C7D"/>
    <w:rsid w:val="00E01C63"/>
    <w:rsid w:val="00E238EC"/>
    <w:rsid w:val="00E30AA9"/>
    <w:rsid w:val="00E336AF"/>
    <w:rsid w:val="00E34FE4"/>
    <w:rsid w:val="00E4017B"/>
    <w:rsid w:val="00E44AB0"/>
    <w:rsid w:val="00E463EF"/>
    <w:rsid w:val="00E52B66"/>
    <w:rsid w:val="00E53479"/>
    <w:rsid w:val="00E64F4F"/>
    <w:rsid w:val="00E65B7B"/>
    <w:rsid w:val="00E8736F"/>
    <w:rsid w:val="00EC0ED0"/>
    <w:rsid w:val="00EC5A17"/>
    <w:rsid w:val="00EE1E54"/>
    <w:rsid w:val="00F02F5C"/>
    <w:rsid w:val="00F03574"/>
    <w:rsid w:val="00F049D6"/>
    <w:rsid w:val="00F25A11"/>
    <w:rsid w:val="00F45B4C"/>
    <w:rsid w:val="00F46642"/>
    <w:rsid w:val="00F51D84"/>
    <w:rsid w:val="00F567C1"/>
    <w:rsid w:val="00F57191"/>
    <w:rsid w:val="00F63765"/>
    <w:rsid w:val="00F6671F"/>
    <w:rsid w:val="00F737FB"/>
    <w:rsid w:val="00F75D93"/>
    <w:rsid w:val="00FA0F16"/>
    <w:rsid w:val="00FB1908"/>
    <w:rsid w:val="00FB5503"/>
    <w:rsid w:val="00FB6D31"/>
    <w:rsid w:val="00FD3DDE"/>
    <w:rsid w:val="00FE3915"/>
    <w:rsid w:val="00FF304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6490-4E78-4127-B428-59BEB24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648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7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6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6FFC"/>
  </w:style>
  <w:style w:type="character" w:customStyle="1" w:styleId="AkapitzlistZnak">
    <w:name w:val="Akapit z listą Znak"/>
    <w:aliases w:val="L1 Znak,Numerowanie Znak,List Paragraph Znak"/>
    <w:link w:val="Akapitzlist"/>
    <w:uiPriority w:val="72"/>
    <w:qFormat/>
    <w:rsid w:val="000E0F63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5ED5-5FB0-4E63-B48C-B1052DE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1T08:56:00Z</cp:lastPrinted>
  <dcterms:created xsi:type="dcterms:W3CDTF">2017-03-21T09:59:00Z</dcterms:created>
  <dcterms:modified xsi:type="dcterms:W3CDTF">2020-12-11T09:55:00Z</dcterms:modified>
</cp:coreProperties>
</file>